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906DF3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4950C5" w:rsidRDefault="00BE2CEA" w:rsidP="00A17416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</w:t>
            </w:r>
            <w:r w:rsidR="004B1AE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A19A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A1741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927" w:type="dxa"/>
          </w:tcPr>
          <w:p w:rsidR="00BE2CEA" w:rsidRPr="004950C5" w:rsidRDefault="00BE2CEA" w:rsidP="00A17416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1A19A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A1741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906DF3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556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2CEA"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691" w:rsidRPr="00BE56EA" w:rsidRDefault="005E7691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80A" w:rsidRPr="009437C5" w:rsidRDefault="002A0330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3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рюховецкого сельского поселения Брюховецкого района от </w:t>
      </w:r>
      <w:r w:rsidR="003068CA">
        <w:rPr>
          <w:rFonts w:ascii="Times New Roman" w:hAnsi="Times New Roman" w:cs="Times New Roman"/>
          <w:b/>
          <w:sz w:val="28"/>
          <w:szCs w:val="28"/>
        </w:rPr>
        <w:t>6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3068CA">
        <w:rPr>
          <w:rFonts w:ascii="Times New Roman" w:hAnsi="Times New Roman" w:cs="Times New Roman"/>
          <w:b/>
          <w:sz w:val="28"/>
          <w:szCs w:val="28"/>
        </w:rPr>
        <w:t>2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1 года № </w:t>
      </w:r>
      <w:r w:rsidR="003068CA">
        <w:rPr>
          <w:rFonts w:ascii="Times New Roman" w:hAnsi="Times New Roman" w:cs="Times New Roman"/>
          <w:b/>
          <w:sz w:val="28"/>
          <w:szCs w:val="28"/>
        </w:rPr>
        <w:t>294</w:t>
      </w:r>
      <w:r w:rsidRPr="002A033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2CEA" w:rsidRPr="009437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3580A" w:rsidRPr="009437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80A" w:rsidRPr="009437C5" w:rsidRDefault="0093580A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C5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9437C5" w:rsidRPr="007B4B38" w:rsidRDefault="009437C5" w:rsidP="007B4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38">
        <w:rPr>
          <w:rFonts w:ascii="Times New Roman" w:hAnsi="Times New Roman" w:cs="Times New Roman"/>
          <w:b/>
          <w:sz w:val="28"/>
          <w:szCs w:val="28"/>
        </w:rPr>
        <w:t>«</w:t>
      </w:r>
      <w:r w:rsidR="00FA691E">
        <w:rPr>
          <w:rFonts w:ascii="Times New Roman" w:hAnsi="Times New Roman" w:cs="Times New Roman"/>
          <w:b/>
          <w:snapToGrid w:val="0"/>
          <w:sz w:val="28"/>
          <w:szCs w:val="28"/>
          <w:lang w:eastAsia="ar-SA"/>
        </w:rPr>
        <w:t>Обеспечение безопасности населения</w:t>
      </w:r>
      <w:r w:rsidRPr="007B4B38">
        <w:rPr>
          <w:rFonts w:ascii="Times New Roman" w:hAnsi="Times New Roman" w:cs="Times New Roman"/>
          <w:b/>
          <w:sz w:val="28"/>
          <w:szCs w:val="28"/>
        </w:rPr>
        <w:t>»</w:t>
      </w:r>
    </w:p>
    <w:p w:rsidR="009F4CD6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E7691" w:rsidRPr="00D7698A" w:rsidRDefault="005E7691" w:rsidP="009075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F4CD6" w:rsidRPr="007F3678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EA" w:rsidRPr="0033272B" w:rsidRDefault="007F3678" w:rsidP="0033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2B">
        <w:rPr>
          <w:rFonts w:ascii="Times New Roman" w:hAnsi="Times New Roman" w:cs="Times New Roman"/>
          <w:sz w:val="28"/>
          <w:szCs w:val="28"/>
        </w:rPr>
        <w:t>В соответствии</w:t>
      </w:r>
      <w:r w:rsidR="00556A14">
        <w:rPr>
          <w:rFonts w:ascii="Times New Roman" w:hAnsi="Times New Roman" w:cs="Times New Roman"/>
          <w:sz w:val="28"/>
          <w:szCs w:val="28"/>
        </w:rPr>
        <w:t xml:space="preserve"> </w:t>
      </w:r>
      <w:r w:rsidRPr="0033272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33272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33272B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33867">
        <w:rPr>
          <w:rFonts w:ascii="Times New Roman" w:hAnsi="Times New Roman" w:cs="Times New Roman"/>
          <w:sz w:val="28"/>
          <w:szCs w:val="28"/>
        </w:rPr>
        <w:t>от 3 сентября 2015 года № 546</w:t>
      </w:r>
      <w:r w:rsidR="00A33867">
        <w:rPr>
          <w:rFonts w:ascii="Times New Roman" w:hAnsi="Times New Roman" w:cs="Times New Roman"/>
          <w:sz w:val="28"/>
          <w:szCs w:val="28"/>
        </w:rPr>
        <w:br/>
      </w:r>
      <w:r w:rsidR="00B65814" w:rsidRPr="00EF4A26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</w:t>
      </w:r>
      <w:r w:rsidR="00820636">
        <w:rPr>
          <w:rFonts w:ascii="Times New Roman" w:hAnsi="Times New Roman" w:cs="Times New Roman"/>
          <w:sz w:val="28"/>
          <w:szCs w:val="28"/>
        </w:rPr>
        <w:t xml:space="preserve"> </w:t>
      </w:r>
      <w:r w:rsidR="00B65814" w:rsidRPr="00EF4A26"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</w:t>
      </w:r>
      <w:r w:rsidR="00DC42D2">
        <w:rPr>
          <w:rFonts w:ascii="Times New Roman" w:hAnsi="Times New Roman" w:cs="Times New Roman"/>
          <w:sz w:val="28"/>
          <w:szCs w:val="28"/>
        </w:rPr>
        <w:t xml:space="preserve"> </w:t>
      </w:r>
      <w:r w:rsidR="00B65814" w:rsidRPr="00EF4A26">
        <w:rPr>
          <w:rFonts w:ascii="Times New Roman" w:hAnsi="Times New Roman" w:cs="Times New Roman"/>
          <w:sz w:val="28"/>
          <w:szCs w:val="28"/>
        </w:rPr>
        <w:t>муниципальных программ Брюховецкого сельского поселения Брюховецкого района»</w:t>
      </w:r>
      <w:r w:rsidR="00B8481D">
        <w:rPr>
          <w:rFonts w:ascii="Times New Roman" w:hAnsi="Times New Roman" w:cs="Times New Roman"/>
          <w:sz w:val="28"/>
          <w:szCs w:val="28"/>
        </w:rPr>
        <w:t xml:space="preserve"> </w:t>
      </w:r>
      <w:r w:rsidR="00BE56EA" w:rsidRPr="00332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65C95" w:rsidRPr="00464AA4" w:rsidRDefault="00A72A74" w:rsidP="00A72A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E1D01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DC42D2">
        <w:rPr>
          <w:rFonts w:ascii="Times New Roman" w:hAnsi="Times New Roman" w:cs="Times New Roman"/>
          <w:sz w:val="28"/>
          <w:szCs w:val="28"/>
        </w:rPr>
        <w:t xml:space="preserve"> </w:t>
      </w:r>
      <w:r w:rsidR="00F65C95" w:rsidRPr="00464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рюховецкого сельского поселения Брюховецкого района </w:t>
      </w:r>
      <w:r w:rsidR="00030100" w:rsidRPr="00464AA4">
        <w:rPr>
          <w:rFonts w:ascii="Times New Roman" w:hAnsi="Times New Roman" w:cs="Times New Roman"/>
          <w:sz w:val="28"/>
          <w:szCs w:val="28"/>
        </w:rPr>
        <w:t xml:space="preserve">от </w:t>
      </w:r>
      <w:r w:rsidR="00030100">
        <w:rPr>
          <w:rFonts w:ascii="Times New Roman" w:hAnsi="Times New Roman" w:cs="Times New Roman"/>
          <w:sz w:val="28"/>
          <w:szCs w:val="28"/>
        </w:rPr>
        <w:t>6 октября 2021</w:t>
      </w:r>
      <w:r w:rsidR="00030100" w:rsidRPr="00464A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0100">
        <w:rPr>
          <w:rFonts w:ascii="Times New Roman" w:hAnsi="Times New Roman" w:cs="Times New Roman"/>
          <w:sz w:val="28"/>
          <w:szCs w:val="28"/>
        </w:rPr>
        <w:t>294</w:t>
      </w:r>
      <w:r w:rsidR="00747A5B">
        <w:rPr>
          <w:rFonts w:ascii="Times New Roman" w:hAnsi="Times New Roman" w:cs="Times New Roman"/>
          <w:sz w:val="28"/>
          <w:szCs w:val="28"/>
        </w:rPr>
        <w:br/>
      </w:r>
      <w:r w:rsidR="00F65C95" w:rsidRPr="00464AA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F65C95" w:rsidRPr="00464AA4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FA691E" w:rsidRPr="00464AA4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F65C95" w:rsidRPr="00464AA4">
        <w:rPr>
          <w:rFonts w:ascii="Times New Roman" w:hAnsi="Times New Roman" w:cs="Times New Roman"/>
          <w:bCs/>
          <w:sz w:val="28"/>
          <w:szCs w:val="28"/>
        </w:rPr>
        <w:t>»</w:t>
      </w:r>
      <w:r w:rsidR="00B84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C95" w:rsidRPr="00464AA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6B6F" w:rsidRDefault="00715AED" w:rsidP="007334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C95" w:rsidRPr="00DB375C">
        <w:rPr>
          <w:rFonts w:ascii="Times New Roman" w:hAnsi="Times New Roman" w:cs="Times New Roman"/>
          <w:sz w:val="28"/>
          <w:szCs w:val="28"/>
        </w:rPr>
        <w:t>) </w:t>
      </w:r>
      <w:r w:rsidR="00916B6F">
        <w:rPr>
          <w:rFonts w:ascii="Times New Roman" w:hAnsi="Times New Roman" w:cs="Times New Roman"/>
          <w:sz w:val="28"/>
          <w:szCs w:val="28"/>
        </w:rPr>
        <w:t>раздел 2</w:t>
      </w:r>
      <w:r w:rsidR="00916B6F"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="00916B6F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916B6F"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="00916B6F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916B6F" w:rsidRPr="008D56B2">
        <w:rPr>
          <w:rFonts w:ascii="Times New Roman" w:hAnsi="Times New Roman" w:cs="Times New Roman"/>
          <w:sz w:val="28"/>
          <w:szCs w:val="28"/>
        </w:rPr>
        <w:t>»</w:t>
      </w:r>
      <w:r w:rsidR="00916B6F" w:rsidRPr="00DB375C">
        <w:rPr>
          <w:rFonts w:ascii="Times New Roman" w:hAnsi="Times New Roman" w:cs="Times New Roman"/>
          <w:sz w:val="28"/>
          <w:szCs w:val="28"/>
        </w:rPr>
        <w:t xml:space="preserve"> </w:t>
      </w:r>
      <w:r w:rsidR="00916B6F"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16B6F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916B6F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916B6F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916B6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16B6F" w:rsidRDefault="00916B6F" w:rsidP="00916B6F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 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64AA4">
        <w:rPr>
          <w:rFonts w:ascii="Times New Roman" w:hAnsi="Times New Roman" w:cs="Times New Roman"/>
          <w:sz w:val="28"/>
          <w:szCs w:val="28"/>
        </w:rPr>
        <w:t>муниципальной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3068CA" w:rsidRDefault="003068CA" w:rsidP="00306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79"/>
        <w:gridCol w:w="1414"/>
        <w:gridCol w:w="8"/>
        <w:gridCol w:w="988"/>
        <w:gridCol w:w="854"/>
        <w:gridCol w:w="992"/>
        <w:gridCol w:w="1002"/>
      </w:tblGrid>
      <w:tr w:rsidR="003068CA" w:rsidRPr="007E3426" w:rsidTr="00FB7844">
        <w:trPr>
          <w:tblHeader/>
        </w:trPr>
        <w:tc>
          <w:tcPr>
            <w:tcW w:w="810" w:type="dxa"/>
            <w:vMerge w:val="restart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8CA" w:rsidRPr="007E3426" w:rsidTr="00FB7844">
        <w:trPr>
          <w:tblHeader/>
        </w:trPr>
        <w:tc>
          <w:tcPr>
            <w:tcW w:w="810" w:type="dxa"/>
            <w:vMerge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34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068CA" w:rsidRPr="007E3426" w:rsidTr="00FB7844">
        <w:trPr>
          <w:tblHeader/>
        </w:trPr>
        <w:tc>
          <w:tcPr>
            <w:tcW w:w="810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3068CA" w:rsidRPr="007E3426" w:rsidRDefault="003068CA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8CA" w:rsidRPr="007E3426" w:rsidTr="00FB7844">
        <w:tc>
          <w:tcPr>
            <w:tcW w:w="810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.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Муниципальная программа Брюховецкого сельского поселения Брюховецкого района «Обеспечение безопасности населения»</w:t>
            </w:r>
          </w:p>
        </w:tc>
      </w:tr>
      <w:tr w:rsidR="003068CA" w:rsidRPr="007E3426" w:rsidTr="00FB7844">
        <w:tc>
          <w:tcPr>
            <w:tcW w:w="810" w:type="dxa"/>
            <w:shd w:val="clear" w:color="auto" w:fill="auto"/>
          </w:tcPr>
          <w:p w:rsidR="003068CA" w:rsidRPr="007E3426" w:rsidRDefault="00CA454F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7E3426">
              <w:rPr>
                <w:rFonts w:ascii="Times New Roman" w:hAnsi="Times New Roman"/>
              </w:rPr>
              <w:t>.1.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Подпрограмма «Мероприятия по предупреждению и ликвидации чрезвычайных ситуаций, стихийных бедствий и их последствий, обеспечение пожарной </w:t>
            </w:r>
            <w:r w:rsidRPr="003068CA">
              <w:rPr>
                <w:rFonts w:ascii="Times New Roman" w:hAnsi="Times New Roman"/>
              </w:rPr>
              <w:lastRenderedPageBreak/>
              <w:t>безопасности»</w:t>
            </w:r>
          </w:p>
        </w:tc>
      </w:tr>
      <w:tr w:rsidR="003068CA" w:rsidRPr="007E3426" w:rsidTr="00FB7844">
        <w:tc>
          <w:tcPr>
            <w:tcW w:w="810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Цели</w:t>
            </w:r>
            <w:r w:rsidRPr="003068CA">
              <w:rPr>
                <w:rFonts w:ascii="Times New Roman" w:hAnsi="Times New Roman"/>
              </w:rPr>
              <w:t>: обеспечение реализации законных прав граждан на защиту жизни, здоровья и личного имущества в случае возникновения чрезвычайных ситуаций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совершенствование системы обеспечения пожарной безопасности в Брюховецком сельском поселении Брюховецкого района</w:t>
            </w:r>
          </w:p>
        </w:tc>
      </w:tr>
      <w:tr w:rsidR="003068CA" w:rsidRPr="007E3426" w:rsidTr="00FB7844">
        <w:trPr>
          <w:trHeight w:val="732"/>
        </w:trPr>
        <w:tc>
          <w:tcPr>
            <w:tcW w:w="810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и предупреждение чрезвычайных ситуаций и ликвидация их последствий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создание необходимых условий для обеспечения защиты жизни и здоровья граждан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ирование населения о правилах поведения и действиях в чрезвычайных ситуациях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ирование населения о правилах поведения и действиях в чрезвычайных ситуациях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меньшение количества пожаров, снижение рисков возникновения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создание необходимых условий для обеспечения пожарной безопасности</w:t>
            </w:r>
          </w:p>
        </w:tc>
      </w:tr>
      <w:tr w:rsidR="003068CA" w:rsidRPr="007E3426" w:rsidTr="00FB7844">
        <w:tc>
          <w:tcPr>
            <w:tcW w:w="810" w:type="dxa"/>
            <w:shd w:val="clear" w:color="auto" w:fill="auto"/>
          </w:tcPr>
          <w:p w:rsidR="003068CA" w:rsidRPr="007E3426" w:rsidRDefault="00CA454F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7E3426">
              <w:rPr>
                <w:rFonts w:ascii="Times New Roman" w:hAnsi="Times New Roman"/>
              </w:rPr>
              <w:t>.1.1</w:t>
            </w:r>
          </w:p>
        </w:tc>
        <w:tc>
          <w:tcPr>
            <w:tcW w:w="3679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Изготовление наглядной агитации (плакаты)</w:t>
            </w:r>
          </w:p>
        </w:tc>
        <w:tc>
          <w:tcPr>
            <w:tcW w:w="1414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0</w:t>
            </w:r>
          </w:p>
        </w:tc>
      </w:tr>
      <w:tr w:rsidR="003068CA" w:rsidRPr="007E3426" w:rsidTr="00FB7844">
        <w:tc>
          <w:tcPr>
            <w:tcW w:w="810" w:type="dxa"/>
            <w:shd w:val="clear" w:color="auto" w:fill="auto"/>
          </w:tcPr>
          <w:p w:rsidR="003068CA" w:rsidRPr="007E3426" w:rsidRDefault="00CA454F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7E3426">
              <w:rPr>
                <w:rFonts w:ascii="Times New Roman" w:hAnsi="Times New Roman"/>
              </w:rPr>
              <w:t>.1.2</w:t>
            </w:r>
          </w:p>
        </w:tc>
        <w:tc>
          <w:tcPr>
            <w:tcW w:w="3679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Изготовление предупреждающих знаков по охране жизни и здоровья людей на водных объектах</w:t>
            </w:r>
          </w:p>
        </w:tc>
        <w:tc>
          <w:tcPr>
            <w:tcW w:w="1414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15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7E3426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7E3426">
              <w:rPr>
                <w:rFonts w:ascii="Times New Roman" w:hAnsi="Times New Roman"/>
              </w:rPr>
              <w:t>.1.3</w:t>
            </w:r>
          </w:p>
        </w:tc>
        <w:tc>
          <w:tcPr>
            <w:tcW w:w="3679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О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1414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7E3426" w:rsidRDefault="008C33A9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3068CA" w:rsidRPr="007E3426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7E3426">
              <w:rPr>
                <w:rFonts w:ascii="Times New Roman" w:hAnsi="Times New Roman"/>
              </w:rPr>
              <w:t>2</w:t>
            </w:r>
          </w:p>
        </w:tc>
      </w:tr>
      <w:tr w:rsidR="00953BB4" w:rsidRPr="00E8604A" w:rsidTr="00FB7844">
        <w:tc>
          <w:tcPr>
            <w:tcW w:w="810" w:type="dxa"/>
            <w:shd w:val="clear" w:color="auto" w:fill="auto"/>
          </w:tcPr>
          <w:p w:rsidR="00953BB4" w:rsidRDefault="00AE51A0" w:rsidP="003952A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3BB4">
              <w:rPr>
                <w:rFonts w:ascii="Times New Roman" w:hAnsi="Times New Roman"/>
              </w:rPr>
              <w:t>.1.</w:t>
            </w:r>
            <w:r w:rsidR="003952AC">
              <w:rPr>
                <w:rFonts w:ascii="Times New Roman" w:hAnsi="Times New Roman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:rsidR="00953BB4" w:rsidRDefault="00953BB4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E2662B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="00A17416">
              <w:rPr>
                <w:rFonts w:ascii="Times New Roman" w:hAnsi="Times New Roman"/>
              </w:rPr>
              <w:t>приобретенных</w:t>
            </w:r>
            <w:r>
              <w:rPr>
                <w:rFonts w:ascii="Times New Roman" w:hAnsi="Times New Roman"/>
              </w:rPr>
              <w:t xml:space="preserve"> </w:t>
            </w:r>
            <w:r w:rsidR="00A17416">
              <w:rPr>
                <w:rFonts w:ascii="Times New Roman" w:hAnsi="Times New Roman"/>
              </w:rPr>
              <w:t>дезинфицирующих</w:t>
            </w:r>
            <w:r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53BB4" w:rsidRDefault="00E2662B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</w:p>
        </w:tc>
        <w:tc>
          <w:tcPr>
            <w:tcW w:w="988" w:type="dxa"/>
            <w:shd w:val="clear" w:color="auto" w:fill="auto"/>
          </w:tcPr>
          <w:p w:rsidR="00953BB4" w:rsidRDefault="00953BB4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953BB4" w:rsidRDefault="00A17416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953BB4" w:rsidRDefault="00953BB4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53BB4" w:rsidRDefault="00953BB4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2DA0" w:rsidRPr="00E8604A" w:rsidTr="00FB7844">
        <w:tc>
          <w:tcPr>
            <w:tcW w:w="810" w:type="dxa"/>
            <w:shd w:val="clear" w:color="auto" w:fill="auto"/>
          </w:tcPr>
          <w:p w:rsidR="005A2DA0" w:rsidRDefault="00AE51A0" w:rsidP="003952A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2DA0">
              <w:rPr>
                <w:rFonts w:ascii="Times New Roman" w:hAnsi="Times New Roman"/>
              </w:rPr>
              <w:t>.1.</w:t>
            </w:r>
            <w:r w:rsidR="003952AC">
              <w:rPr>
                <w:rFonts w:ascii="Times New Roman" w:hAnsi="Times New Roman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5A2DA0" w:rsidRDefault="005A2D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чрезвычайных ситуаци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A2DA0" w:rsidRDefault="005A2DA0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8" w:type="dxa"/>
            <w:shd w:val="clear" w:color="auto" w:fill="auto"/>
          </w:tcPr>
          <w:p w:rsidR="005A2DA0" w:rsidRDefault="005A2DA0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5A2DA0" w:rsidRDefault="00C8546D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2DA0" w:rsidRDefault="005A2DA0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5A2DA0" w:rsidRDefault="005A2DA0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B7844" w:rsidRPr="00E8604A" w:rsidTr="00FB7844">
        <w:tc>
          <w:tcPr>
            <w:tcW w:w="810" w:type="dxa"/>
            <w:shd w:val="clear" w:color="auto" w:fill="auto"/>
          </w:tcPr>
          <w:p w:rsidR="00FB7844" w:rsidRDefault="00AE51A0" w:rsidP="003952A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7844">
              <w:rPr>
                <w:rFonts w:ascii="Times New Roman" w:hAnsi="Times New Roman"/>
              </w:rPr>
              <w:t>.1.</w:t>
            </w:r>
            <w:r w:rsidR="003952AC">
              <w:rPr>
                <w:rFonts w:ascii="Times New Roman" w:hAnsi="Times New Roman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FB7844" w:rsidRDefault="00FB7844" w:rsidP="00E41F7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чистка ливневых каналов, расположенных на территории Брюховецкого се</w:t>
            </w:r>
            <w:r w:rsidR="00B1419E">
              <w:rPr>
                <w:rFonts w:ascii="Times New Roman" w:hAnsi="Times New Roman"/>
              </w:rPr>
              <w:t>льского поселения Брюховецкого район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B7844" w:rsidRDefault="00B1419E" w:rsidP="00E41F7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88" w:type="dxa"/>
            <w:shd w:val="clear" w:color="auto" w:fill="auto"/>
          </w:tcPr>
          <w:p w:rsidR="00FB7844" w:rsidRDefault="00FB7844" w:rsidP="00E41F7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B7844" w:rsidRDefault="003952AC" w:rsidP="00E41F7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FB7844" w:rsidRDefault="00FB7844" w:rsidP="00E41F7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FB7844" w:rsidRDefault="00FB7844" w:rsidP="00E41F7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FC23D1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FC23D1">
              <w:rPr>
                <w:rFonts w:ascii="Times New Roman" w:hAnsi="Times New Roman"/>
              </w:rPr>
              <w:t>.2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 xml:space="preserve">Подпрограмма: </w:t>
            </w:r>
            <w:r w:rsidRPr="003068CA">
              <w:rPr>
                <w:rFonts w:ascii="Times New Roman" w:hAnsi="Times New Roman"/>
              </w:rPr>
              <w:t>«Противодействие коррупции в Брюховецком сельском поселении Брюховецкого района»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Цели: устранение причин и условий, которые могут являться предпосылками коррупции в органах местного самоуправления Брюховецкого сельского поселения Брюховецкого района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Задачи:</w:t>
            </w:r>
            <w:r w:rsidRPr="003068CA">
              <w:rPr>
                <w:rFonts w:ascii="Times New Roman" w:hAnsi="Times New Roman"/>
              </w:rPr>
              <w:t xml:space="preserve"> </w:t>
            </w:r>
            <w:r w:rsidRPr="00FC23D1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обеспечение выполнения норм антикоррупционного поведения жителями, проживающими в Брюховецком сельском поселении Брюховецкого района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FC23D1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FC23D1">
              <w:rPr>
                <w:rFonts w:ascii="Times New Roman" w:hAnsi="Times New Roman"/>
              </w:rPr>
              <w:t>.2.1</w:t>
            </w:r>
          </w:p>
        </w:tc>
        <w:tc>
          <w:tcPr>
            <w:tcW w:w="3679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Профессиональная переподготовка и  повышение </w:t>
            </w:r>
            <w:r w:rsidRPr="003068CA">
              <w:rPr>
                <w:rFonts w:ascii="Times New Roman" w:hAnsi="Times New Roman"/>
              </w:rPr>
              <w:lastRenderedPageBreak/>
              <w:t>квалификации муниципальных служащих Брюховецкого сельского поселения Брюховецкого района по антикоррупционной тематике</w:t>
            </w:r>
          </w:p>
        </w:tc>
        <w:tc>
          <w:tcPr>
            <w:tcW w:w="1414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3068CA" w:rsidRPr="00FC23D1" w:rsidRDefault="003952AC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</w:tc>
      </w:tr>
      <w:tr w:rsidR="003068CA" w:rsidRPr="00E8604A" w:rsidTr="00FB7844">
        <w:trPr>
          <w:trHeight w:val="1833"/>
        </w:trPr>
        <w:tc>
          <w:tcPr>
            <w:tcW w:w="810" w:type="dxa"/>
            <w:shd w:val="clear" w:color="auto" w:fill="auto"/>
          </w:tcPr>
          <w:p w:rsidR="003068CA" w:rsidRPr="00FC23D1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068CA" w:rsidRPr="00FC23D1">
              <w:rPr>
                <w:rFonts w:ascii="Times New Roman" w:hAnsi="Times New Roman"/>
              </w:rPr>
              <w:t>.2.2</w:t>
            </w:r>
          </w:p>
          <w:p w:rsidR="003068CA" w:rsidRPr="00FC23D1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Размещение в средствах массовой информации, на официальном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тернет портале администрации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Брюховецкого сельского поселения антикоррупционных материалов</w:t>
            </w:r>
          </w:p>
        </w:tc>
        <w:tc>
          <w:tcPr>
            <w:tcW w:w="1414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шт.</w:t>
            </w:r>
          </w:p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1</w:t>
            </w:r>
          </w:p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68CA" w:rsidRPr="00E8604A" w:rsidTr="00FB7844">
        <w:trPr>
          <w:trHeight w:val="864"/>
        </w:trPr>
        <w:tc>
          <w:tcPr>
            <w:tcW w:w="810" w:type="dxa"/>
            <w:shd w:val="clear" w:color="auto" w:fill="auto"/>
          </w:tcPr>
          <w:p w:rsidR="003068CA" w:rsidRPr="00FC23D1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FC23D1">
              <w:rPr>
                <w:rFonts w:ascii="Times New Roman" w:hAnsi="Times New Roman"/>
              </w:rPr>
              <w:t>.2.3</w:t>
            </w:r>
          </w:p>
        </w:tc>
        <w:tc>
          <w:tcPr>
            <w:tcW w:w="3679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зготовление листовок, плакатов антикоррупционной направленности</w:t>
            </w:r>
          </w:p>
        </w:tc>
        <w:tc>
          <w:tcPr>
            <w:tcW w:w="1414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FC23D1" w:rsidRDefault="003952AC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068CA" w:rsidRPr="00FC23D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  <w:shd w:val="clear" w:color="auto" w:fill="auto"/>
          </w:tcPr>
          <w:p w:rsidR="003068CA" w:rsidRPr="00FC23D1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FC23D1">
              <w:rPr>
                <w:rFonts w:ascii="Times New Roman" w:hAnsi="Times New Roman"/>
              </w:rPr>
              <w:t>90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070165" w:rsidRDefault="00AE51A0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070165">
              <w:rPr>
                <w:rFonts w:ascii="Times New Roman" w:hAnsi="Times New Roman"/>
              </w:rPr>
              <w:t>.3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070165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Подпрограмма </w:t>
            </w:r>
            <w:r w:rsidRPr="00070165">
              <w:rPr>
                <w:rFonts w:ascii="Times New Roman" w:hAnsi="Times New Roman"/>
              </w:rPr>
              <w:t>«Гармонизация межнациональных отношений, сохранение и развитие национальных культур</w:t>
            </w:r>
            <w:r w:rsidR="00AE51A0">
              <w:rPr>
                <w:rFonts w:ascii="Times New Roman" w:hAnsi="Times New Roman"/>
              </w:rPr>
              <w:t>, профилактика терроризма и экстремизма</w:t>
            </w:r>
            <w:r w:rsidRPr="00070165">
              <w:rPr>
                <w:rFonts w:ascii="Times New Roman" w:hAnsi="Times New Roman"/>
              </w:rPr>
              <w:t xml:space="preserve"> на территории Брюховецкого сельского поселения Брюховецкого района</w:t>
            </w:r>
            <w:r w:rsidRPr="003068CA">
              <w:rPr>
                <w:rFonts w:ascii="Times New Roman" w:hAnsi="Times New Roman"/>
              </w:rPr>
              <w:t xml:space="preserve">» 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070165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Цель: создание толерантной среды на основе ценностей многонационального российского общества;</w:t>
            </w:r>
          </w:p>
          <w:p w:rsidR="003068CA" w:rsidRDefault="003068CA" w:rsidP="0002162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  <w:r w:rsidR="00AE51A0">
              <w:rPr>
                <w:rFonts w:ascii="Times New Roman" w:hAnsi="Times New Roman"/>
              </w:rPr>
              <w:t>;</w:t>
            </w:r>
          </w:p>
          <w:p w:rsidR="00AE51A0" w:rsidRDefault="00AE51A0" w:rsidP="00AE51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A0">
              <w:rPr>
                <w:rFonts w:ascii="Times New Roman" w:hAnsi="Times New Roman" w:cs="Times New Roman"/>
                <w:sz w:val="24"/>
                <w:szCs w:val="24"/>
              </w:rPr>
              <w:t>предупреждение (профилактика) проявлений терроризма и экстремизма на территории Брюховецкого сельского поселения Брюховецкого района;</w:t>
            </w:r>
          </w:p>
          <w:p w:rsidR="00AE51A0" w:rsidRPr="00AE51A0" w:rsidRDefault="00AE51A0" w:rsidP="00456CE3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, в том числ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Брюховецкого сельского поселения </w:t>
            </w:r>
            <w:r w:rsidR="00456CE3">
              <w:rPr>
                <w:rFonts w:ascii="Times New Roman" w:hAnsi="Times New Roman" w:cs="Times New Roman"/>
                <w:sz w:val="24"/>
                <w:szCs w:val="24"/>
              </w:rPr>
              <w:t>Брюховецкого района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070165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и: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информационно-пропагандистское сопровождение антитеррористической и антиэкстремистской деятельности;</w:t>
            </w:r>
          </w:p>
          <w:p w:rsidR="00F84F5E" w:rsidRDefault="003068CA" w:rsidP="00456CE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укрепление толерантности и профилактика экстремистской деятельности в молодежной среде</w:t>
            </w:r>
            <w:r w:rsidR="00456CE3">
              <w:rPr>
                <w:rFonts w:ascii="Times New Roman" w:hAnsi="Times New Roman"/>
              </w:rPr>
              <w:t xml:space="preserve">; </w:t>
            </w:r>
          </w:p>
          <w:p w:rsidR="00456CE3" w:rsidRPr="00456CE3" w:rsidRDefault="00456CE3" w:rsidP="00456CE3">
            <w:pPr>
              <w:pStyle w:val="a5"/>
              <w:jc w:val="both"/>
            </w:pPr>
            <w:r>
              <w:rPr>
                <w:rFonts w:ascii="Times New Roman" w:hAnsi="Times New Roman"/>
              </w:rPr>
              <w:t>гармонизация межнациональных отношений и профилактика экстремизма в молодежной среде</w:t>
            </w:r>
          </w:p>
        </w:tc>
      </w:tr>
      <w:tr w:rsidR="003068CA" w:rsidRPr="00E8604A" w:rsidTr="00FB7844">
        <w:tc>
          <w:tcPr>
            <w:tcW w:w="810" w:type="dxa"/>
            <w:shd w:val="clear" w:color="auto" w:fill="auto"/>
          </w:tcPr>
          <w:p w:rsidR="003068CA" w:rsidRPr="00070165" w:rsidRDefault="00F84F5E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070165">
              <w:rPr>
                <w:rFonts w:ascii="Times New Roman" w:hAnsi="Times New Roman"/>
              </w:rPr>
              <w:t>.3.1</w:t>
            </w:r>
          </w:p>
        </w:tc>
        <w:tc>
          <w:tcPr>
            <w:tcW w:w="3679" w:type="dxa"/>
            <w:shd w:val="clear" w:color="auto" w:fill="auto"/>
          </w:tcPr>
          <w:p w:rsidR="00021623" w:rsidRPr="00021623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количество изготовленных и распространенных предметов полиграфической продукции, наглядной агитации, материалов антитеррористической и антиэкстремистской направленности (плакаты, баннеры, брошюры, листовки </w:t>
            </w:r>
            <w:r w:rsidRPr="003068CA">
              <w:rPr>
                <w:rFonts w:ascii="Times New Roman" w:hAnsi="Times New Roman"/>
              </w:rPr>
              <w:lastRenderedPageBreak/>
              <w:t>буклеты)</w:t>
            </w:r>
          </w:p>
        </w:tc>
        <w:tc>
          <w:tcPr>
            <w:tcW w:w="1414" w:type="dxa"/>
            <w:shd w:val="clear" w:color="auto" w:fill="auto"/>
          </w:tcPr>
          <w:p w:rsidR="003068CA" w:rsidRPr="002B3694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  <w:r w:rsidRPr="002B3694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2B3694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2B3694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ED13FD" w:rsidRDefault="00F84F5E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068C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68CA" w:rsidRPr="00ED13FD" w:rsidRDefault="00F84F5E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068CA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3068CA" w:rsidRPr="00ED13FD" w:rsidRDefault="00F84F5E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068CA">
              <w:rPr>
                <w:rFonts w:ascii="Times New Roman" w:hAnsi="Times New Roman"/>
              </w:rPr>
              <w:t>0</w:t>
            </w:r>
          </w:p>
        </w:tc>
      </w:tr>
      <w:tr w:rsidR="003068CA" w:rsidRPr="00E8604A" w:rsidTr="00FB7844">
        <w:trPr>
          <w:trHeight w:val="714"/>
        </w:trPr>
        <w:tc>
          <w:tcPr>
            <w:tcW w:w="810" w:type="dxa"/>
            <w:shd w:val="clear" w:color="auto" w:fill="auto"/>
          </w:tcPr>
          <w:p w:rsidR="003068CA" w:rsidRPr="00070165" w:rsidRDefault="008043A2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068CA" w:rsidRPr="00070165">
              <w:rPr>
                <w:rFonts w:ascii="Times New Roman" w:hAnsi="Times New Roman"/>
              </w:rPr>
              <w:t>.3.2</w:t>
            </w:r>
          </w:p>
        </w:tc>
        <w:tc>
          <w:tcPr>
            <w:tcW w:w="3679" w:type="dxa"/>
            <w:shd w:val="clear" w:color="auto" w:fill="auto"/>
          </w:tcPr>
          <w:p w:rsidR="00021623" w:rsidRPr="00021623" w:rsidRDefault="008043A2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атериалов антитеррористической и антиэкстремистской направленности, </w:t>
            </w:r>
            <w:r w:rsidR="008A1443">
              <w:rPr>
                <w:rFonts w:ascii="Times New Roman" w:hAnsi="Times New Roman"/>
              </w:rPr>
              <w:t>опубликованных и размещенных в средствах массовой информации (статьи, сюжеты, видеоролики)</w:t>
            </w:r>
          </w:p>
        </w:tc>
        <w:tc>
          <w:tcPr>
            <w:tcW w:w="1414" w:type="dxa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3068CA" w:rsidRDefault="003068CA" w:rsidP="0002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068CA" w:rsidRPr="002B3694" w:rsidRDefault="003068CA" w:rsidP="0002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3068CA" w:rsidRDefault="008A1443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68CA" w:rsidRDefault="008A1443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3068CA" w:rsidRDefault="008A1443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043A2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8043A2" w:rsidRDefault="008043A2" w:rsidP="00F84F5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3679" w:type="dxa"/>
            <w:shd w:val="clear" w:color="auto" w:fill="auto"/>
          </w:tcPr>
          <w:p w:rsidR="008043A2" w:rsidRDefault="008043A2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мероприятий, направленных на профилактику проявлений терроризма и экстремизма, укрепление межнациональной и межконфессиональной солидарности, в том числе в молодежной среде: круглые столы, акции, тематические программы, концерты, фестивали, беседы, конкурсы</w:t>
            </w:r>
          </w:p>
        </w:tc>
        <w:tc>
          <w:tcPr>
            <w:tcW w:w="1414" w:type="dxa"/>
            <w:shd w:val="clear" w:color="auto" w:fill="auto"/>
          </w:tcPr>
          <w:p w:rsidR="008043A2" w:rsidRDefault="008043A2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8043A2" w:rsidRDefault="008043A2" w:rsidP="0029428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043A2" w:rsidRDefault="008043A2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043A2" w:rsidRPr="002B3694" w:rsidRDefault="008043A2" w:rsidP="0029428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8043A2" w:rsidRDefault="008043A2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043A2" w:rsidRDefault="008043A2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shd w:val="clear" w:color="auto" w:fill="auto"/>
          </w:tcPr>
          <w:p w:rsidR="008043A2" w:rsidRDefault="008043A2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84F5E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F84F5E" w:rsidRDefault="00F84F5E" w:rsidP="00F84F5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</w:t>
            </w:r>
          </w:p>
        </w:tc>
        <w:tc>
          <w:tcPr>
            <w:tcW w:w="3679" w:type="dxa"/>
            <w:shd w:val="clear" w:color="auto" w:fill="auto"/>
          </w:tcPr>
          <w:p w:rsidR="00F84F5E" w:rsidRDefault="007715A8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филактических мероприятий направленных на пресечение идеологии терроризма среди мигрантов</w:t>
            </w:r>
          </w:p>
        </w:tc>
        <w:tc>
          <w:tcPr>
            <w:tcW w:w="1414" w:type="dxa"/>
            <w:shd w:val="clear" w:color="auto" w:fill="auto"/>
          </w:tcPr>
          <w:p w:rsidR="00F84F5E" w:rsidRDefault="007715A8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4F5E" w:rsidRDefault="007715A8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84F5E" w:rsidRDefault="007715A8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4F5E" w:rsidRDefault="007715A8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F84F5E" w:rsidRDefault="007715A8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Pr="00070165" w:rsidRDefault="00F84F5E" w:rsidP="00F84F5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CA" w:rsidRPr="00070165">
              <w:rPr>
                <w:rFonts w:ascii="Times New Roman" w:hAnsi="Times New Roman"/>
              </w:rPr>
              <w:t>.3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4" w:type="dxa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4F5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4F5E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4F5E">
              <w:rPr>
                <w:rFonts w:ascii="Times New Roman" w:hAnsi="Times New Roman"/>
              </w:rPr>
              <w:t>2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A15B02">
              <w:rPr>
                <w:rFonts w:ascii="Times New Roman" w:hAnsi="Times New Roman"/>
              </w:rPr>
              <w:t>Цель:</w:t>
            </w:r>
            <w:r w:rsidRPr="003068CA">
              <w:rPr>
                <w:rFonts w:ascii="Times New Roman" w:hAnsi="Times New Roman"/>
              </w:rPr>
              <w:t> вовлечени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Брюховецкого сельского поселения Брюховецкого района</w:t>
            </w:r>
          </w:p>
        </w:tc>
      </w:tr>
      <w:tr w:rsidR="003068CA" w:rsidRPr="00E8604A" w:rsidTr="00FB7844">
        <w:trPr>
          <w:trHeight w:val="591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A15B02">
              <w:rPr>
                <w:rFonts w:ascii="Times New Roman" w:hAnsi="Times New Roman"/>
              </w:rPr>
              <w:t xml:space="preserve">Задачи: </w:t>
            </w:r>
            <w:r>
              <w:rPr>
                <w:rFonts w:ascii="Times New Roman" w:hAnsi="Times New Roman"/>
              </w:rPr>
              <w:t> </w:t>
            </w:r>
            <w:r w:rsidRPr="00A15B02">
              <w:rPr>
                <w:rFonts w:ascii="Times New Roman" w:hAnsi="Times New Roman"/>
              </w:rPr>
              <w:t>гармонизация межнациональных отношений и профилактика экстремизма в молодежной среде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Default="00021623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</w:t>
            </w:r>
          </w:p>
        </w:tc>
        <w:tc>
          <w:tcPr>
            <w:tcW w:w="3679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роведение мероприятий направленных на профилактику проявлений терроризма и экстремизма,</w:t>
            </w:r>
            <w:r w:rsidRPr="005B424B">
              <w:rPr>
                <w:rFonts w:ascii="Times New Roman" w:hAnsi="Times New Roman"/>
              </w:rPr>
              <w:t xml:space="preserve"> укрепление межнац</w:t>
            </w:r>
            <w:r>
              <w:rPr>
                <w:rFonts w:ascii="Times New Roman" w:hAnsi="Times New Roman"/>
              </w:rPr>
              <w:t xml:space="preserve">иональной и межконфессиональной </w:t>
            </w:r>
            <w:r w:rsidRPr="005B424B">
              <w:rPr>
                <w:rFonts w:ascii="Times New Roman" w:hAnsi="Times New Roman"/>
              </w:rPr>
              <w:t>солидарности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3068CA">
              <w:rPr>
                <w:rFonts w:ascii="Times New Roman" w:hAnsi="Times New Roman"/>
              </w:rPr>
              <w:t>в молодежной среде</w:t>
            </w:r>
          </w:p>
        </w:tc>
        <w:tc>
          <w:tcPr>
            <w:tcW w:w="1414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2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068CA" w:rsidRPr="00E8604A" w:rsidTr="00FB7844">
        <w:trPr>
          <w:trHeight w:val="603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5861DC">
              <w:rPr>
                <w:rFonts w:ascii="Times New Roman" w:hAnsi="Times New Roman"/>
              </w:rPr>
              <w:t>Цели: поддержка и распространение идей духовного единства и межэтнического согласия, профилактика экстремизма и терроризма</w:t>
            </w:r>
          </w:p>
        </w:tc>
      </w:tr>
      <w:tr w:rsidR="003068CA" w:rsidRPr="00E8604A" w:rsidTr="00FB7844">
        <w:trPr>
          <w:trHeight w:val="413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 w:rsidRPr="005861DC">
              <w:rPr>
                <w:rFonts w:ascii="Times New Roman" w:hAnsi="Times New Roman"/>
              </w:rPr>
              <w:t>Задачи: укрепление толерантности в многонациональной среде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Default="00021623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5</w:t>
            </w:r>
          </w:p>
        </w:tc>
        <w:tc>
          <w:tcPr>
            <w:tcW w:w="3679" w:type="dxa"/>
            <w:shd w:val="clear" w:color="auto" w:fill="auto"/>
          </w:tcPr>
          <w:p w:rsidR="003068CA" w:rsidRPr="00617B4F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17B4F">
              <w:rPr>
                <w:rFonts w:ascii="Times New Roman" w:hAnsi="Times New Roman"/>
              </w:rPr>
              <w:t>оличество материалов антитеррористической и антиэкстремистской направленности, опубликованных и размещенных в средствах массовой информации (статьи, сюжеты, видеоролики)</w:t>
            </w:r>
          </w:p>
        </w:tc>
        <w:tc>
          <w:tcPr>
            <w:tcW w:w="1414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3068CA" w:rsidRDefault="003068CA" w:rsidP="00021623">
            <w:pPr>
              <w:pStyle w:val="a5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68CA" w:rsidRPr="00E8604A" w:rsidTr="00FB7844">
        <w:trPr>
          <w:trHeight w:val="865"/>
        </w:trPr>
        <w:tc>
          <w:tcPr>
            <w:tcW w:w="810" w:type="dxa"/>
            <w:shd w:val="clear" w:color="auto" w:fill="auto"/>
          </w:tcPr>
          <w:p w:rsidR="003068CA" w:rsidRDefault="00021623" w:rsidP="000216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одпрограмма «Укрепление правопорядка, профилактика правонарушений и усиление борьбы с преступностью в муниципальном образовании Брюховецкий район»</w:t>
            </w:r>
          </w:p>
        </w:tc>
      </w:tr>
      <w:tr w:rsidR="003068CA" w:rsidRPr="00E8604A" w:rsidTr="00FB7844">
        <w:trPr>
          <w:trHeight w:val="565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 xml:space="preserve">Цель: Укрепление правопорядка и усиление борьбы с преступностью в муниципальном образовании Брюховецкий район </w:t>
            </w:r>
          </w:p>
        </w:tc>
      </w:tr>
      <w:tr w:rsidR="003068CA" w:rsidRPr="00E8604A" w:rsidTr="00FB7844">
        <w:trPr>
          <w:trHeight w:val="275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021623" w:rsidRPr="00021623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а: Обеспечение полезной занятостью несовершеннолетних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Количество несовершеннолетних, в том числе состоящих на профилактических учетах, принявших участие в профилактических мероприятиях</w:t>
            </w:r>
          </w:p>
          <w:p w:rsidR="00021623" w:rsidRPr="00021623" w:rsidRDefault="00021623" w:rsidP="00021623"/>
        </w:tc>
        <w:tc>
          <w:tcPr>
            <w:tcW w:w="1414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чел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20</w:t>
            </w:r>
          </w:p>
        </w:tc>
      </w:tr>
      <w:tr w:rsidR="003068CA" w:rsidRPr="00E8604A" w:rsidTr="00FB7844">
        <w:trPr>
          <w:trHeight w:val="615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8937" w:type="dxa"/>
            <w:gridSpan w:val="7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Задача: повышение уровня осведомленности жителей района, профилактика правонарушений</w:t>
            </w:r>
          </w:p>
        </w:tc>
      </w:tr>
      <w:tr w:rsidR="003068CA" w:rsidRPr="00E8604A" w:rsidTr="00FB7844">
        <w:trPr>
          <w:trHeight w:val="1139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Количество изготовленных и распространенных предметов полиграфической продукции, наглядной агитации, материалов профилактического характера (баннеры, стенды, листовки, буклеты)</w:t>
            </w:r>
          </w:p>
        </w:tc>
        <w:tc>
          <w:tcPr>
            <w:tcW w:w="1414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3F07A7" w:rsidRDefault="00884362" w:rsidP="0002162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068CA" w:rsidRPr="003F07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40</w:t>
            </w:r>
          </w:p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68CA" w:rsidRPr="00E8604A" w:rsidTr="00FB7844">
        <w:trPr>
          <w:trHeight w:val="595"/>
        </w:trPr>
        <w:tc>
          <w:tcPr>
            <w:tcW w:w="810" w:type="dxa"/>
            <w:shd w:val="clear" w:color="auto" w:fill="auto"/>
          </w:tcPr>
          <w:p w:rsid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3068CA" w:rsidRPr="003068CA" w:rsidRDefault="003068CA" w:rsidP="00021623">
            <w:pPr>
              <w:pStyle w:val="a5"/>
              <w:jc w:val="both"/>
              <w:rPr>
                <w:rFonts w:ascii="Times New Roman" w:hAnsi="Times New Roman"/>
              </w:rPr>
            </w:pPr>
            <w:r w:rsidRPr="003068CA">
              <w:rPr>
                <w:rFonts w:ascii="Times New Roman" w:hAnsi="Times New Roman"/>
              </w:rPr>
              <w:t>Публикации в СМИ и сети интернет</w:t>
            </w:r>
          </w:p>
        </w:tc>
        <w:tc>
          <w:tcPr>
            <w:tcW w:w="1414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шт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  <w:r w:rsidRPr="003F07A7">
              <w:rPr>
                <w:rFonts w:ascii="Times New Roman" w:hAnsi="Times New Roman"/>
              </w:rPr>
              <w:t>10</w:t>
            </w:r>
          </w:p>
          <w:p w:rsidR="003068CA" w:rsidRPr="003F07A7" w:rsidRDefault="003068CA" w:rsidP="0002162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3068CA" w:rsidRDefault="003068CA" w:rsidP="00021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B6F" w:rsidRPr="00BE44F9" w:rsidRDefault="00916B6F" w:rsidP="00916B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44F9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20</w:t>
      </w:r>
      <w:r w:rsidR="003068CA">
        <w:rPr>
          <w:rFonts w:ascii="Times New Roman" w:hAnsi="Times New Roman" w:cs="Times New Roman"/>
          <w:sz w:val="28"/>
          <w:szCs w:val="28"/>
        </w:rPr>
        <w:t>22</w:t>
      </w:r>
      <w:r w:rsidRPr="00BE44F9">
        <w:rPr>
          <w:rFonts w:ascii="Times New Roman" w:hAnsi="Times New Roman" w:cs="Times New Roman"/>
          <w:sz w:val="28"/>
          <w:szCs w:val="28"/>
        </w:rPr>
        <w:t xml:space="preserve"> - 202</w:t>
      </w:r>
      <w:r w:rsidR="003068CA">
        <w:rPr>
          <w:rFonts w:ascii="Times New Roman" w:hAnsi="Times New Roman" w:cs="Times New Roman"/>
          <w:sz w:val="28"/>
          <w:szCs w:val="28"/>
        </w:rPr>
        <w:t>4</w:t>
      </w:r>
      <w:r w:rsidRPr="00BE44F9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BE44F9"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граммы не предусмотрены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16B6F" w:rsidRDefault="003952AC" w:rsidP="00916B6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6B6F">
        <w:rPr>
          <w:rFonts w:ascii="Times New Roman" w:hAnsi="Times New Roman" w:cs="Times New Roman"/>
          <w:sz w:val="28"/>
          <w:szCs w:val="28"/>
        </w:rPr>
        <w:t>) раздел 2</w:t>
      </w:r>
      <w:r w:rsidR="00916B6F"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="00916B6F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916B6F"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="00916B6F"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916B6F" w:rsidRPr="008D56B2">
        <w:rPr>
          <w:rFonts w:ascii="Times New Roman" w:hAnsi="Times New Roman" w:cs="Times New Roman"/>
          <w:sz w:val="28"/>
          <w:szCs w:val="28"/>
        </w:rPr>
        <w:t>»</w:t>
      </w:r>
      <w:r w:rsidR="00916B6F" w:rsidRPr="00DB3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52AC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52AC">
        <w:rPr>
          <w:rFonts w:ascii="Times New Roman" w:eastAsia="Times New Roman" w:hAnsi="Times New Roman" w:cs="Times New Roman"/>
          <w:sz w:val="28"/>
          <w:szCs w:val="28"/>
        </w:rPr>
        <w:t xml:space="preserve"> «Мероприятия по предупреждению и ликвидации чрезвычайных ситуаций, стихийных бедствий и их последств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6F"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16B6F"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 w:rsidR="00916B6F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916B6F" w:rsidRPr="00FE7AAE">
        <w:rPr>
          <w:rFonts w:ascii="Times New Roman" w:hAnsi="Times New Roman" w:cs="Times New Roman"/>
          <w:bCs/>
          <w:sz w:val="28"/>
          <w:szCs w:val="28"/>
        </w:rPr>
        <w:t>»</w:t>
      </w:r>
      <w:r w:rsidR="00916B6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A01F5" w:rsidRDefault="00DA01F5" w:rsidP="00916B6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B6F" w:rsidRDefault="00916B6F" w:rsidP="00916B6F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 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4AA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916B6F" w:rsidRDefault="00916B6F" w:rsidP="003C3B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1275"/>
        <w:gridCol w:w="851"/>
        <w:gridCol w:w="992"/>
        <w:gridCol w:w="992"/>
      </w:tblGrid>
      <w:tr w:rsidR="00DA01F5" w:rsidRPr="005C2807" w:rsidTr="00B268DE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A01F5" w:rsidRPr="005C2807" w:rsidTr="00B268DE">
        <w:trPr>
          <w:tblHeader/>
        </w:trPr>
        <w:tc>
          <w:tcPr>
            <w:tcW w:w="675" w:type="dxa"/>
            <w:vMerge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A01F5" w:rsidRPr="005C2807" w:rsidTr="00B268DE">
        <w:trPr>
          <w:tblHeader/>
        </w:trPr>
        <w:tc>
          <w:tcPr>
            <w:tcW w:w="6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1F5" w:rsidRPr="005C2807" w:rsidTr="00B268DE">
        <w:tc>
          <w:tcPr>
            <w:tcW w:w="6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DA01F5" w:rsidRPr="00DA01F5" w:rsidRDefault="00DA01F5" w:rsidP="000216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, обеспечение пожарной безопасности»</w:t>
            </w:r>
          </w:p>
        </w:tc>
      </w:tr>
      <w:tr w:rsidR="00DA01F5" w:rsidRPr="005C2807" w:rsidTr="00B268DE">
        <w:tc>
          <w:tcPr>
            <w:tcW w:w="6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A01F5" w:rsidRPr="00DA01F5" w:rsidRDefault="00DA01F5" w:rsidP="00021623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DA01F5">
              <w:rPr>
                <w:rFonts w:ascii="Times New Roman" w:eastAsia="Times New Roman" w:hAnsi="Times New Roman" w:cs="Times New Roman"/>
              </w:rPr>
              <w:t>Цели: обеспечение реализации законных прав граждан на защиту жизни, здоровья и личного имущества в случае возникновения чрезвычайных ситуаций;</w:t>
            </w:r>
          </w:p>
          <w:p w:rsidR="00DA01F5" w:rsidRPr="00DA01F5" w:rsidRDefault="00DA01F5" w:rsidP="00021623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еспечения пожарной безопасности в Брюховецком сельском поселении Брюховецкого района</w:t>
            </w:r>
          </w:p>
        </w:tc>
      </w:tr>
      <w:tr w:rsidR="00DA01F5" w:rsidRPr="005C2807" w:rsidTr="00B268DE">
        <w:trPr>
          <w:trHeight w:val="732"/>
        </w:trPr>
        <w:tc>
          <w:tcPr>
            <w:tcW w:w="6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A01F5" w:rsidRPr="00DA01F5" w:rsidRDefault="00DA01F5" w:rsidP="000216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hAnsi="Times New Roman" w:cs="Times New Roman"/>
                <w:sz w:val="24"/>
                <w:szCs w:val="24"/>
              </w:rPr>
              <w:t>Задачи: предупреждение чрезвычайных ситуаций и ликвидация их последствий;</w:t>
            </w:r>
          </w:p>
          <w:p w:rsidR="00DA01F5" w:rsidRPr="00DA01F5" w:rsidRDefault="00DA01F5" w:rsidP="000216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беспечения защиты жизни и здоровья граждан;</w:t>
            </w:r>
          </w:p>
          <w:p w:rsidR="00DA01F5" w:rsidRDefault="00DA01F5" w:rsidP="0002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авилах поведения и действиях в чрезвычайных ситуациях;</w:t>
            </w:r>
          </w:p>
          <w:p w:rsidR="00DA01F5" w:rsidRPr="00DA01F5" w:rsidRDefault="00DA01F5" w:rsidP="0002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, снижение рисков возникновения;</w:t>
            </w:r>
          </w:p>
          <w:p w:rsidR="00DA01F5" w:rsidRPr="00DA01F5" w:rsidRDefault="00DA01F5" w:rsidP="00021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обеспечения пожарной безопасности</w:t>
            </w:r>
          </w:p>
        </w:tc>
      </w:tr>
      <w:tr w:rsidR="00DA01F5" w:rsidRPr="00ED13FD" w:rsidTr="00B268DE">
        <w:tc>
          <w:tcPr>
            <w:tcW w:w="6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A01F5" w:rsidRPr="0067147B" w:rsidRDefault="00DA01F5" w:rsidP="000216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Изготовление наглядной агитации (плакаты)</w:t>
            </w:r>
          </w:p>
        </w:tc>
        <w:tc>
          <w:tcPr>
            <w:tcW w:w="1418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A01F5" w:rsidRPr="000E606D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</w:tcPr>
          <w:p w:rsidR="00DA01F5" w:rsidRPr="000E606D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shd w:val="clear" w:color="auto" w:fill="auto"/>
          </w:tcPr>
          <w:p w:rsidR="00DA01F5" w:rsidRPr="000E606D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90D65" w:rsidRPr="00ED13FD" w:rsidTr="00890D65">
        <w:trPr>
          <w:trHeight w:val="1122"/>
        </w:trPr>
        <w:tc>
          <w:tcPr>
            <w:tcW w:w="675" w:type="dxa"/>
            <w:shd w:val="clear" w:color="auto" w:fill="auto"/>
          </w:tcPr>
          <w:p w:rsidR="00890D65" w:rsidRPr="002B3694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890D65" w:rsidRPr="0067147B" w:rsidRDefault="00890D65" w:rsidP="000216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890D65" w:rsidRPr="0067147B" w:rsidRDefault="00890D65" w:rsidP="000216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147B">
              <w:rPr>
                <w:rFonts w:ascii="Times New Roman" w:hAnsi="Times New Roman"/>
                <w:sz w:val="24"/>
                <w:szCs w:val="24"/>
              </w:rPr>
              <w:t>предупреждающих знаков по охране жизни и здоровья людей на водных объектах</w:t>
            </w:r>
          </w:p>
        </w:tc>
        <w:tc>
          <w:tcPr>
            <w:tcW w:w="1418" w:type="dxa"/>
            <w:shd w:val="clear" w:color="auto" w:fill="auto"/>
          </w:tcPr>
          <w:p w:rsidR="00890D65" w:rsidRPr="002B3694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90D65" w:rsidRPr="002B3694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90D65" w:rsidRPr="000E606D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90D65" w:rsidRPr="000E606D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shd w:val="clear" w:color="auto" w:fill="auto"/>
          </w:tcPr>
          <w:p w:rsidR="00890D65" w:rsidRPr="000E606D" w:rsidRDefault="00890D6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DA01F5" w:rsidRPr="00ED13FD" w:rsidTr="00B268DE">
        <w:tc>
          <w:tcPr>
            <w:tcW w:w="675" w:type="dxa"/>
            <w:shd w:val="clear" w:color="auto" w:fill="auto"/>
          </w:tcPr>
          <w:p w:rsidR="00DA01F5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FFFFFF" w:themeFill="background1"/>
          </w:tcPr>
          <w:p w:rsidR="00DA01F5" w:rsidRPr="00DA1616" w:rsidRDefault="00DA01F5" w:rsidP="000216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1616">
              <w:rPr>
                <w:rFonts w:ascii="Times New Roman" w:hAnsi="Times New Roman"/>
                <w:sz w:val="24"/>
                <w:szCs w:val="24"/>
              </w:rPr>
              <w:t>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1418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A01F5" w:rsidRPr="002B3694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A01F5" w:rsidRPr="000E606D" w:rsidRDefault="008C33A9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01F5" w:rsidRPr="000E606D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01F5" w:rsidRPr="000E606D" w:rsidRDefault="00DA01F5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3BB4" w:rsidRPr="00ED13FD" w:rsidTr="00B268DE">
        <w:tc>
          <w:tcPr>
            <w:tcW w:w="675" w:type="dxa"/>
            <w:shd w:val="clear" w:color="auto" w:fill="auto"/>
          </w:tcPr>
          <w:p w:rsidR="00953BB4" w:rsidRDefault="00953BB4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shd w:val="clear" w:color="auto" w:fill="FFFFFF" w:themeFill="background1"/>
          </w:tcPr>
          <w:p w:rsidR="00953BB4" w:rsidRPr="00280776" w:rsidRDefault="00953BB4" w:rsidP="00F4546D">
            <w:pPr>
              <w:pStyle w:val="a5"/>
              <w:jc w:val="both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Количество приобретен</w:t>
            </w:r>
            <w:r w:rsidR="00F4546D">
              <w:rPr>
                <w:rFonts w:ascii="Times New Roman" w:hAnsi="Times New Roman"/>
              </w:rPr>
              <w:t>н</w:t>
            </w:r>
            <w:r w:rsidRPr="00280776">
              <w:rPr>
                <w:rFonts w:ascii="Times New Roman" w:hAnsi="Times New Roman"/>
              </w:rPr>
              <w:t xml:space="preserve">ых </w:t>
            </w:r>
            <w:r w:rsidR="00F4546D" w:rsidRPr="00280776">
              <w:rPr>
                <w:rFonts w:ascii="Times New Roman" w:hAnsi="Times New Roman"/>
              </w:rPr>
              <w:t>д</w:t>
            </w:r>
            <w:r w:rsidR="00F4546D">
              <w:rPr>
                <w:rFonts w:ascii="Times New Roman" w:hAnsi="Times New Roman"/>
              </w:rPr>
              <w:t>е</w:t>
            </w:r>
            <w:r w:rsidR="00F4546D" w:rsidRPr="00280776">
              <w:rPr>
                <w:rFonts w:ascii="Times New Roman" w:hAnsi="Times New Roman"/>
              </w:rPr>
              <w:t>зинфицирующих</w:t>
            </w:r>
            <w:r w:rsidRPr="00280776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1418" w:type="dxa"/>
            <w:shd w:val="clear" w:color="auto" w:fill="auto"/>
          </w:tcPr>
          <w:p w:rsidR="00953BB4" w:rsidRPr="00280776" w:rsidRDefault="00280776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275" w:type="dxa"/>
            <w:shd w:val="clear" w:color="auto" w:fill="auto"/>
          </w:tcPr>
          <w:p w:rsidR="00953BB4" w:rsidRPr="00280776" w:rsidRDefault="00953BB4" w:rsidP="00F4546D">
            <w:pPr>
              <w:pStyle w:val="a5"/>
              <w:jc w:val="center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53BB4" w:rsidRPr="00280776" w:rsidRDefault="00A17416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953BB4" w:rsidRPr="00280776" w:rsidRDefault="00953BB4" w:rsidP="00F4546D">
            <w:pPr>
              <w:pStyle w:val="a5"/>
              <w:jc w:val="center"/>
              <w:rPr>
                <w:rFonts w:ascii="Times New Roman" w:hAnsi="Times New Roman"/>
              </w:rPr>
            </w:pPr>
            <w:r w:rsidRPr="0028077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53BB4" w:rsidRDefault="00953BB4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E252F" w:rsidRPr="00ED13FD" w:rsidTr="00B268DE">
        <w:tc>
          <w:tcPr>
            <w:tcW w:w="675" w:type="dxa"/>
            <w:shd w:val="clear" w:color="auto" w:fill="auto"/>
          </w:tcPr>
          <w:p w:rsidR="00EE252F" w:rsidRDefault="00EE252F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53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EE252F" w:rsidRDefault="00EE252F" w:rsidP="00F4546D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EE252F" w:rsidRDefault="00EE252F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EE252F" w:rsidRDefault="00EE252F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252F" w:rsidRDefault="003952AC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252F" w:rsidRDefault="00EE252F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252F" w:rsidRDefault="00EE252F" w:rsidP="00F4546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1443" w:rsidRPr="00ED13FD" w:rsidTr="00B268DE">
        <w:tc>
          <w:tcPr>
            <w:tcW w:w="675" w:type="dxa"/>
            <w:shd w:val="clear" w:color="auto" w:fill="auto"/>
          </w:tcPr>
          <w:p w:rsidR="008A1443" w:rsidRDefault="008A1443" w:rsidP="000216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  <w:shd w:val="clear" w:color="auto" w:fill="FFFFFF" w:themeFill="background1"/>
          </w:tcPr>
          <w:p w:rsidR="008A1443" w:rsidRDefault="008A1443" w:rsidP="0029428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чистка ливневых каналов, расположенных на территории Брюховецкого сельского поселения Брюховецкого района</w:t>
            </w:r>
          </w:p>
        </w:tc>
        <w:tc>
          <w:tcPr>
            <w:tcW w:w="1418" w:type="dxa"/>
            <w:shd w:val="clear" w:color="auto" w:fill="auto"/>
          </w:tcPr>
          <w:p w:rsidR="008A1443" w:rsidRDefault="008A1443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8A1443" w:rsidRDefault="008A1443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1443" w:rsidRDefault="00890D65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8A1443" w:rsidRDefault="008A1443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443" w:rsidRDefault="008A1443" w:rsidP="0029428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C3B33" w:rsidRDefault="00953BB4" w:rsidP="003952AC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4">
        <w:rPr>
          <w:rFonts w:ascii="Times New Roman" w:hAnsi="Times New Roman" w:cs="Times New Roman"/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2AC">
        <w:rPr>
          <w:rFonts w:ascii="Times New Roman" w:hAnsi="Times New Roman" w:cs="Times New Roman"/>
          <w:sz w:val="28"/>
          <w:szCs w:val="28"/>
        </w:rPr>
        <w:t>;</w:t>
      </w:r>
    </w:p>
    <w:p w:rsidR="003952AC" w:rsidRPr="00D27C13" w:rsidRDefault="003952AC" w:rsidP="00D27C1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здел 2</w:t>
      </w:r>
      <w:r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D27C13">
        <w:rPr>
          <w:rFonts w:ascii="Times New Roman" w:hAnsi="Times New Roman" w:cs="Times New Roman"/>
          <w:sz w:val="28"/>
          <w:szCs w:val="28"/>
        </w:rPr>
        <w:t xml:space="preserve">» </w:t>
      </w:r>
      <w:r w:rsidR="00D27C13">
        <w:rPr>
          <w:rFonts w:ascii="Times New Roman" w:hAnsi="Times New Roman"/>
          <w:sz w:val="28"/>
          <w:szCs w:val="28"/>
          <w:lang w:eastAsia="en-US"/>
        </w:rPr>
        <w:t>п</w:t>
      </w:r>
      <w:r w:rsidR="00D27C13" w:rsidRPr="00D27C13">
        <w:rPr>
          <w:rFonts w:ascii="Times New Roman" w:hAnsi="Times New Roman"/>
          <w:sz w:val="28"/>
          <w:szCs w:val="28"/>
          <w:lang w:eastAsia="en-US"/>
        </w:rPr>
        <w:t>одпрограмм</w:t>
      </w:r>
      <w:r w:rsidR="00D27C13">
        <w:rPr>
          <w:rFonts w:ascii="Times New Roman" w:hAnsi="Times New Roman"/>
          <w:sz w:val="28"/>
          <w:szCs w:val="28"/>
          <w:lang w:eastAsia="en-US"/>
        </w:rPr>
        <w:t>ы</w:t>
      </w:r>
      <w:r w:rsidR="00D27C13" w:rsidRPr="00D27C13">
        <w:rPr>
          <w:rFonts w:ascii="Times New Roman" w:hAnsi="Times New Roman"/>
          <w:sz w:val="28"/>
          <w:szCs w:val="28"/>
        </w:rPr>
        <w:t xml:space="preserve"> </w:t>
      </w:r>
      <w:r w:rsidR="00D27C13" w:rsidRPr="00D27C13">
        <w:rPr>
          <w:rFonts w:ascii="Times New Roman" w:hAnsi="Times New Roman"/>
          <w:sz w:val="28"/>
          <w:szCs w:val="28"/>
          <w:lang w:eastAsia="en-US"/>
        </w:rPr>
        <w:t>«Противодействие коррупции</w:t>
      </w:r>
      <w:r w:rsidR="00D27C13" w:rsidRPr="00D27C13">
        <w:rPr>
          <w:rFonts w:ascii="Times New Roman" w:hAnsi="Times New Roman"/>
          <w:sz w:val="28"/>
          <w:szCs w:val="28"/>
        </w:rPr>
        <w:t xml:space="preserve"> </w:t>
      </w:r>
      <w:r w:rsidR="00D27C13" w:rsidRPr="00D27C13">
        <w:rPr>
          <w:rFonts w:ascii="Times New Roman" w:hAnsi="Times New Roman"/>
          <w:sz w:val="28"/>
          <w:szCs w:val="28"/>
          <w:lang w:eastAsia="en-US"/>
        </w:rPr>
        <w:t>в Брюховецком сельском поселении Брюховецкого района»</w:t>
      </w:r>
      <w:r w:rsidR="00D27C13" w:rsidRPr="00D27C13">
        <w:rPr>
          <w:rFonts w:ascii="Times New Roman" w:hAnsi="Times New Roman" w:cs="Times New Roman"/>
          <w:sz w:val="28"/>
          <w:szCs w:val="28"/>
        </w:rPr>
        <w:t xml:space="preserve"> </w:t>
      </w:r>
      <w:r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FE7A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952AC" w:rsidRPr="003952AC" w:rsidRDefault="003952AC" w:rsidP="003952AC">
      <w:pPr>
        <w:pStyle w:val="a4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2AC">
        <w:rPr>
          <w:rFonts w:ascii="Times New Roman" w:hAnsi="Times New Roman" w:cs="Times New Roman"/>
          <w:sz w:val="28"/>
          <w:szCs w:val="28"/>
        </w:rPr>
        <w:t>2.</w:t>
      </w:r>
      <w:r w:rsidRPr="003952AC">
        <w:rPr>
          <w:rFonts w:ascii="Times New Roman" w:hAnsi="Times New Roman" w:cs="Times New Roman"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3952AC" w:rsidRDefault="003952AC" w:rsidP="003952AC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1275"/>
        <w:gridCol w:w="851"/>
        <w:gridCol w:w="992"/>
        <w:gridCol w:w="992"/>
      </w:tblGrid>
      <w:tr w:rsidR="003952AC" w:rsidRPr="005C2807" w:rsidTr="00637F53">
        <w:tc>
          <w:tcPr>
            <w:tcW w:w="675" w:type="dxa"/>
            <w:vMerge w:val="restart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3952AC" w:rsidRPr="005C2807" w:rsidTr="00637F53">
        <w:tc>
          <w:tcPr>
            <w:tcW w:w="675" w:type="dxa"/>
            <w:vMerge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2B36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52AC" w:rsidRPr="005C2807" w:rsidTr="00637F53">
        <w:tc>
          <w:tcPr>
            <w:tcW w:w="675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52AC" w:rsidRPr="005C2807" w:rsidTr="003952AC">
        <w:tc>
          <w:tcPr>
            <w:tcW w:w="675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3952AC" w:rsidRPr="00ED13FD" w:rsidRDefault="003952AC" w:rsidP="003952AC">
            <w:pPr>
              <w:pStyle w:val="ad"/>
              <w:rPr>
                <w:snapToGrid w:val="0"/>
                <w:lang w:eastAsia="ar-SA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AC">
              <w:rPr>
                <w:rFonts w:ascii="Times New Roman" w:hAnsi="Times New Roman"/>
                <w:sz w:val="24"/>
                <w:szCs w:val="24"/>
              </w:rPr>
              <w:t>«Противодействие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AC">
              <w:rPr>
                <w:rFonts w:ascii="Times New Roman" w:hAnsi="Times New Roman"/>
                <w:sz w:val="24"/>
                <w:szCs w:val="24"/>
              </w:rPr>
              <w:t>в Брюховецком сельском поселении Брюховецкого района»</w:t>
            </w:r>
          </w:p>
        </w:tc>
      </w:tr>
      <w:tr w:rsidR="003952AC" w:rsidRPr="003952AC" w:rsidTr="00637F53">
        <w:tc>
          <w:tcPr>
            <w:tcW w:w="675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Цели: устранение причин и условий, которые могут являться предпосылками коррупции в органах местного самоуправления Брюховецкого сельского поселения Брюховецкого района</w:t>
            </w:r>
          </w:p>
        </w:tc>
      </w:tr>
      <w:tr w:rsidR="003952AC" w:rsidRPr="005C2807" w:rsidTr="00637F53">
        <w:trPr>
          <w:trHeight w:val="732"/>
        </w:trPr>
        <w:tc>
          <w:tcPr>
            <w:tcW w:w="675" w:type="dxa"/>
            <w:shd w:val="clear" w:color="auto" w:fill="auto"/>
          </w:tcPr>
          <w:p w:rsidR="003952AC" w:rsidRPr="002B3694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3952AC" w:rsidRPr="00D9178A" w:rsidRDefault="003952AC" w:rsidP="00637F53">
            <w:pPr>
              <w:pStyle w:val="a5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D9178A">
              <w:rPr>
                <w:rFonts w:ascii="Times New Roman" w:hAnsi="Times New Roman" w:cs="Times New Roman"/>
              </w:rPr>
              <w:t xml:space="preserve">Задачи: </w:t>
            </w:r>
            <w:r w:rsidRPr="00D9178A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3952AC" w:rsidRPr="00D9178A" w:rsidRDefault="003952AC" w:rsidP="00637F53">
            <w:pPr>
              <w:pStyle w:val="a5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D9178A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3952AC" w:rsidRPr="00D9178A" w:rsidRDefault="003952AC" w:rsidP="00637F53">
            <w:pPr>
              <w:pStyle w:val="a5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D9178A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3952AC" w:rsidRPr="000E606D" w:rsidRDefault="003952AC" w:rsidP="003952AC">
            <w:pPr>
              <w:pStyle w:val="ad"/>
            </w:pPr>
            <w:r w:rsidRPr="003952AC">
              <w:rPr>
                <w:rFonts w:ascii="Times New Roman" w:hAnsi="Times New Roman"/>
                <w:sz w:val="24"/>
                <w:szCs w:val="24"/>
              </w:rPr>
              <w:t>обеспечение выполнения норм антикоррупционного поведения жителями, проживающими в Брюховецком сельском поселении Брюховецкого района</w:t>
            </w:r>
          </w:p>
        </w:tc>
      </w:tr>
      <w:tr w:rsidR="003952AC" w:rsidRPr="00F74010" w:rsidTr="00637F53">
        <w:tc>
          <w:tcPr>
            <w:tcW w:w="675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и  повышение квалификации муниципальных служащих, работников муниципальных учреждений Брюховец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AC" w:rsidRPr="00F74010" w:rsidTr="00637F53">
        <w:tc>
          <w:tcPr>
            <w:tcW w:w="675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на официальном интернет портале администрации Брюховецкого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952AC" w:rsidRPr="003952AC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5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3952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AC" w:rsidRPr="00ED13FD" w:rsidTr="00637F53">
        <w:tc>
          <w:tcPr>
            <w:tcW w:w="675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74010">
              <w:rPr>
                <w:rFonts w:ascii="Times New Roman" w:eastAsia="Arial" w:hAnsi="Times New Roman"/>
                <w:sz w:val="24"/>
                <w:szCs w:val="24"/>
              </w:rPr>
              <w:t>Изготовление листовок, плакатов антикоррупционной направленности</w:t>
            </w:r>
          </w:p>
        </w:tc>
        <w:tc>
          <w:tcPr>
            <w:tcW w:w="1418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40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952AC" w:rsidRPr="00F74010" w:rsidRDefault="003952AC" w:rsidP="00637F5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0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3952AC" w:rsidRPr="003952AC" w:rsidRDefault="003952AC" w:rsidP="003952AC">
      <w:pPr>
        <w:pStyle w:val="a5"/>
        <w:tabs>
          <w:tab w:val="left" w:pos="20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52AC" w:rsidRDefault="003952AC" w:rsidP="003952AC">
      <w:pPr>
        <w:pStyle w:val="a5"/>
        <w:tabs>
          <w:tab w:val="left" w:pos="20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2AC">
        <w:rPr>
          <w:rFonts w:ascii="Times New Roman" w:hAnsi="Times New Roman" w:cs="Times New Roman"/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  <w:r w:rsidR="00884362">
        <w:rPr>
          <w:rFonts w:ascii="Times New Roman" w:hAnsi="Times New Roman" w:cs="Times New Roman"/>
          <w:sz w:val="28"/>
          <w:szCs w:val="28"/>
        </w:rPr>
        <w:t>»;</w:t>
      </w:r>
    </w:p>
    <w:p w:rsidR="00884362" w:rsidRDefault="00884362" w:rsidP="00884362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дел 2</w:t>
      </w:r>
      <w:r w:rsidRPr="008D56B2">
        <w:rPr>
          <w:rFonts w:ascii="Times New Roman" w:hAnsi="Times New Roman" w:cs="Times New Roman"/>
          <w:sz w:val="28"/>
          <w:szCs w:val="28"/>
        </w:rPr>
        <w:t xml:space="preserve"> «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8D56B2">
        <w:rPr>
          <w:rFonts w:ascii="Times New Roman" w:hAnsi="Times New Roman" w:cs="Times New Roman"/>
          <w:sz w:val="28"/>
          <w:szCs w:val="28"/>
        </w:rPr>
        <w:t>муниципальной</w:t>
      </w:r>
      <w:r w:rsidRPr="008D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D27C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D27C13">
        <w:rPr>
          <w:rFonts w:ascii="Times New Roman" w:hAnsi="Times New Roman"/>
          <w:sz w:val="28"/>
          <w:szCs w:val="28"/>
          <w:lang w:eastAsia="en-US"/>
        </w:rPr>
        <w:t>одпрограмм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Pr="00D27C13">
        <w:rPr>
          <w:rFonts w:ascii="Times New Roman" w:hAnsi="Times New Roman"/>
          <w:sz w:val="28"/>
          <w:szCs w:val="28"/>
        </w:rPr>
        <w:t xml:space="preserve"> </w:t>
      </w:r>
      <w:r w:rsidRPr="00D27C13">
        <w:rPr>
          <w:rFonts w:ascii="Times New Roman" w:hAnsi="Times New Roman"/>
          <w:sz w:val="28"/>
          <w:szCs w:val="28"/>
          <w:lang w:eastAsia="en-US"/>
        </w:rPr>
        <w:t>«</w:t>
      </w:r>
      <w:r w:rsidRPr="00884362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Брюховецкий район</w:t>
      </w:r>
      <w:r w:rsidRPr="00D27C13">
        <w:rPr>
          <w:rFonts w:ascii="Times New Roman" w:hAnsi="Times New Roman"/>
          <w:sz w:val="28"/>
          <w:szCs w:val="28"/>
          <w:lang w:eastAsia="en-US"/>
        </w:rPr>
        <w:t>»</w:t>
      </w:r>
      <w:r w:rsidRPr="00D27C13">
        <w:rPr>
          <w:rFonts w:ascii="Times New Roman" w:hAnsi="Times New Roman" w:cs="Times New Roman"/>
          <w:sz w:val="28"/>
          <w:szCs w:val="28"/>
        </w:rPr>
        <w:t xml:space="preserve"> </w:t>
      </w:r>
      <w:r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E7AAE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FE7AA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84362" w:rsidRPr="00884362" w:rsidRDefault="00884362" w:rsidP="00884362">
      <w:pPr>
        <w:pStyle w:val="a4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4362">
        <w:rPr>
          <w:rFonts w:ascii="Times New Roman" w:hAnsi="Times New Roman" w:cs="Times New Roman"/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884362" w:rsidRPr="00884362" w:rsidRDefault="00884362" w:rsidP="00884362">
      <w:pPr>
        <w:pStyle w:val="a4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884362" w:rsidRPr="00884362" w:rsidTr="00991F1D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/>
                <w:sz w:val="24"/>
                <w:szCs w:val="24"/>
              </w:rPr>
              <w:t>№</w:t>
            </w:r>
            <w:r w:rsidRPr="0088436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целевого 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84362" w:rsidRPr="00884362" w:rsidTr="00991F1D">
        <w:trPr>
          <w:tblHeader/>
        </w:trPr>
        <w:tc>
          <w:tcPr>
            <w:tcW w:w="675" w:type="dxa"/>
            <w:vMerge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4362" w:rsidRPr="00884362" w:rsidTr="00991F1D">
        <w:trPr>
          <w:tblHeader/>
        </w:trPr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4362" w:rsidRPr="00884362" w:rsidTr="00991F1D"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усиление борьбы с преступностью в муниципальном образовании Брюховецкий район»</w:t>
            </w:r>
          </w:p>
        </w:tc>
      </w:tr>
      <w:tr w:rsidR="00884362" w:rsidRPr="00884362" w:rsidTr="00991F1D"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правопорядка и усиление борьбы с преступностью в муниципальном образовании Брюховецкий район </w:t>
            </w:r>
          </w:p>
        </w:tc>
      </w:tr>
      <w:tr w:rsidR="00884362" w:rsidRPr="00884362" w:rsidTr="00884362">
        <w:trPr>
          <w:trHeight w:val="398"/>
        </w:trPr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884362" w:rsidRPr="00884362" w:rsidRDefault="00884362" w:rsidP="008843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олезной занятостью несовершеннолетних</w:t>
            </w:r>
          </w:p>
        </w:tc>
      </w:tr>
      <w:tr w:rsidR="00884362" w:rsidRPr="00884362" w:rsidTr="00884362"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в том числе состоящих на профилактических учетах, принявших участие в профилактических мероприятиях </w:t>
            </w:r>
          </w:p>
        </w:tc>
        <w:tc>
          <w:tcPr>
            <w:tcW w:w="1418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362" w:rsidRPr="00884362" w:rsidTr="00884362"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осведомленности жителей района, профилактика правонарушений</w:t>
            </w:r>
          </w:p>
        </w:tc>
      </w:tr>
      <w:tr w:rsidR="00884362" w:rsidRPr="00884362" w:rsidTr="00884362">
        <w:trPr>
          <w:trHeight w:val="1920"/>
        </w:trPr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и распространенных предметов полиграфической продукции, наглядной агитации, материалов профилактического характера (баннеры, стенды, листовки, буклеты)</w:t>
            </w:r>
          </w:p>
        </w:tc>
        <w:tc>
          <w:tcPr>
            <w:tcW w:w="1418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62" w:rsidRPr="00884362" w:rsidTr="00884362">
        <w:trPr>
          <w:trHeight w:val="300"/>
        </w:trPr>
        <w:tc>
          <w:tcPr>
            <w:tcW w:w="675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Публикации в СМИ и сети интернет</w:t>
            </w:r>
          </w:p>
        </w:tc>
        <w:tc>
          <w:tcPr>
            <w:tcW w:w="1418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4362" w:rsidRPr="00884362" w:rsidRDefault="00884362" w:rsidP="00884362">
            <w:pPr>
              <w:pStyle w:val="a4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362" w:rsidRPr="00884362" w:rsidRDefault="00884362" w:rsidP="00884362">
      <w:pPr>
        <w:pStyle w:val="a4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362" w:rsidRPr="00884362" w:rsidRDefault="00884362" w:rsidP="00884362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362">
        <w:rPr>
          <w:rFonts w:ascii="Times New Roman" w:hAnsi="Times New Roman" w:cs="Times New Roman"/>
          <w:sz w:val="28"/>
          <w:szCs w:val="28"/>
        </w:rPr>
        <w:t>Общий срок реализации подпрограммы 2022–2024 годы. Этапы реализации подпрограммы не предусмотрен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7AD7" w:rsidRPr="00CF1031" w:rsidRDefault="00237AD7" w:rsidP="00237A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103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7EA" w:rsidRPr="000C50F8" w:rsidRDefault="00A027EA" w:rsidP="00237A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AD7" w:rsidRPr="000C50F8" w:rsidRDefault="008A1443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A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AD7">
        <w:rPr>
          <w:rFonts w:ascii="Times New Roman" w:hAnsi="Times New Roman" w:cs="Times New Roman"/>
          <w:sz w:val="28"/>
          <w:szCs w:val="28"/>
        </w:rPr>
        <w:t xml:space="preserve"> Брюховецкого </w:t>
      </w:r>
      <w:r w:rsidR="00237AD7" w:rsidRPr="000C50F8">
        <w:rPr>
          <w:rFonts w:ascii="Times New Roman" w:hAnsi="Times New Roman" w:cs="Times New Roman"/>
          <w:sz w:val="28"/>
          <w:szCs w:val="28"/>
        </w:rPr>
        <w:t>сельского</w:t>
      </w:r>
    </w:p>
    <w:p w:rsidR="00916B6F" w:rsidRDefault="00237AD7" w:rsidP="0023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F8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1443">
        <w:rPr>
          <w:rFonts w:ascii="Times New Roman" w:hAnsi="Times New Roman" w:cs="Times New Roman"/>
          <w:sz w:val="28"/>
          <w:szCs w:val="28"/>
        </w:rPr>
        <w:t xml:space="preserve">   </w:t>
      </w:r>
      <w:r w:rsidR="00DA01F5">
        <w:rPr>
          <w:rFonts w:ascii="Times New Roman" w:hAnsi="Times New Roman" w:cs="Times New Roman"/>
          <w:sz w:val="28"/>
          <w:szCs w:val="28"/>
        </w:rPr>
        <w:t xml:space="preserve">  </w:t>
      </w:r>
      <w:r w:rsidR="00280776">
        <w:rPr>
          <w:rFonts w:ascii="Times New Roman" w:hAnsi="Times New Roman" w:cs="Times New Roman"/>
          <w:sz w:val="28"/>
          <w:szCs w:val="28"/>
        </w:rPr>
        <w:t xml:space="preserve"> </w:t>
      </w:r>
      <w:r w:rsidR="00DA01F5">
        <w:rPr>
          <w:rFonts w:ascii="Times New Roman" w:hAnsi="Times New Roman" w:cs="Times New Roman"/>
          <w:sz w:val="28"/>
          <w:szCs w:val="28"/>
        </w:rPr>
        <w:t xml:space="preserve">  </w:t>
      </w:r>
      <w:r w:rsidR="008A1443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916B6F" w:rsidSect="00021623">
      <w:headerReference w:type="default" r:id="rId10"/>
      <w:pgSz w:w="11904" w:h="16834"/>
      <w:pgMar w:top="1134" w:right="567" w:bottom="1134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C4" w:rsidRDefault="002171C4" w:rsidP="005F081F">
      <w:pPr>
        <w:spacing w:after="0" w:line="240" w:lineRule="auto"/>
      </w:pPr>
      <w:r>
        <w:separator/>
      </w:r>
    </w:p>
  </w:endnote>
  <w:endnote w:type="continuationSeparator" w:id="1">
    <w:p w:rsidR="002171C4" w:rsidRDefault="002171C4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C4" w:rsidRDefault="002171C4" w:rsidP="005F081F">
      <w:pPr>
        <w:spacing w:after="0" w:line="240" w:lineRule="auto"/>
      </w:pPr>
      <w:r>
        <w:separator/>
      </w:r>
    </w:p>
  </w:footnote>
  <w:footnote w:type="continuationSeparator" w:id="1">
    <w:p w:rsidR="002171C4" w:rsidRDefault="002171C4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D65" w:rsidRDefault="00113DA8">
        <w:pPr>
          <w:pStyle w:val="a9"/>
          <w:jc w:val="center"/>
        </w:pPr>
        <w:r w:rsidRPr="00D37A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0D65" w:rsidRPr="00D37A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7A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6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37A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0D65" w:rsidRPr="00044C39" w:rsidRDefault="00890D65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358"/>
    <w:multiLevelType w:val="hybridMultilevel"/>
    <w:tmpl w:val="A58C6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060C"/>
    <w:multiLevelType w:val="hybridMultilevel"/>
    <w:tmpl w:val="05968FC8"/>
    <w:lvl w:ilvl="0" w:tplc="B666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57CE2"/>
    <w:multiLevelType w:val="hybridMultilevel"/>
    <w:tmpl w:val="D73EEB12"/>
    <w:lvl w:ilvl="0" w:tplc="5644C4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16912"/>
    <w:multiLevelType w:val="hybridMultilevel"/>
    <w:tmpl w:val="A488861C"/>
    <w:lvl w:ilvl="0" w:tplc="F0F0EB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D0BEE"/>
    <w:multiLevelType w:val="hybridMultilevel"/>
    <w:tmpl w:val="E21834F6"/>
    <w:lvl w:ilvl="0" w:tplc="DDEA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AnsiKerningPairs/>
  </w:compat>
  <w:rsids>
    <w:rsidRoot w:val="009F4CD6"/>
    <w:rsid w:val="00003ED7"/>
    <w:rsid w:val="00004DD3"/>
    <w:rsid w:val="00021623"/>
    <w:rsid w:val="00025A23"/>
    <w:rsid w:val="0002629F"/>
    <w:rsid w:val="0002742C"/>
    <w:rsid w:val="00030100"/>
    <w:rsid w:val="000318B7"/>
    <w:rsid w:val="00032425"/>
    <w:rsid w:val="00034792"/>
    <w:rsid w:val="00037551"/>
    <w:rsid w:val="00037D8D"/>
    <w:rsid w:val="00042783"/>
    <w:rsid w:val="00044C39"/>
    <w:rsid w:val="000650F6"/>
    <w:rsid w:val="00082460"/>
    <w:rsid w:val="00083AAB"/>
    <w:rsid w:val="0008424C"/>
    <w:rsid w:val="00087263"/>
    <w:rsid w:val="00097B7B"/>
    <w:rsid w:val="000A12B5"/>
    <w:rsid w:val="000B26D1"/>
    <w:rsid w:val="000B3F18"/>
    <w:rsid w:val="000C3EE4"/>
    <w:rsid w:val="000C50F8"/>
    <w:rsid w:val="000D616B"/>
    <w:rsid w:val="000E196B"/>
    <w:rsid w:val="000E3ECB"/>
    <w:rsid w:val="000E740B"/>
    <w:rsid w:val="000E77E2"/>
    <w:rsid w:val="000F0B12"/>
    <w:rsid w:val="000F5C4D"/>
    <w:rsid w:val="000F5E59"/>
    <w:rsid w:val="00100816"/>
    <w:rsid w:val="00102F37"/>
    <w:rsid w:val="00107137"/>
    <w:rsid w:val="001075D9"/>
    <w:rsid w:val="00113DA8"/>
    <w:rsid w:val="00123115"/>
    <w:rsid w:val="001246A7"/>
    <w:rsid w:val="00126C70"/>
    <w:rsid w:val="00126E9E"/>
    <w:rsid w:val="00130DCD"/>
    <w:rsid w:val="0013149A"/>
    <w:rsid w:val="00135600"/>
    <w:rsid w:val="0014080D"/>
    <w:rsid w:val="0014100A"/>
    <w:rsid w:val="00144D45"/>
    <w:rsid w:val="00150509"/>
    <w:rsid w:val="00152E38"/>
    <w:rsid w:val="00152F52"/>
    <w:rsid w:val="00153260"/>
    <w:rsid w:val="00154759"/>
    <w:rsid w:val="00157336"/>
    <w:rsid w:val="0016790B"/>
    <w:rsid w:val="001754E2"/>
    <w:rsid w:val="00176F32"/>
    <w:rsid w:val="0018082A"/>
    <w:rsid w:val="00182B9B"/>
    <w:rsid w:val="00186ED6"/>
    <w:rsid w:val="00187BDC"/>
    <w:rsid w:val="00194FA2"/>
    <w:rsid w:val="00196CB1"/>
    <w:rsid w:val="001A19A0"/>
    <w:rsid w:val="001A2773"/>
    <w:rsid w:val="001B0FAC"/>
    <w:rsid w:val="001C5888"/>
    <w:rsid w:val="001D15C4"/>
    <w:rsid w:val="001D5FB1"/>
    <w:rsid w:val="001E280F"/>
    <w:rsid w:val="001E3A4B"/>
    <w:rsid w:val="001E74D4"/>
    <w:rsid w:val="001F14E9"/>
    <w:rsid w:val="001F55FA"/>
    <w:rsid w:val="001F5EF8"/>
    <w:rsid w:val="00200012"/>
    <w:rsid w:val="00202E25"/>
    <w:rsid w:val="002143DC"/>
    <w:rsid w:val="002171C4"/>
    <w:rsid w:val="0021745A"/>
    <w:rsid w:val="00217BE2"/>
    <w:rsid w:val="00224869"/>
    <w:rsid w:val="00225131"/>
    <w:rsid w:val="00227F28"/>
    <w:rsid w:val="002338B2"/>
    <w:rsid w:val="00236E43"/>
    <w:rsid w:val="00237AD7"/>
    <w:rsid w:val="00251FC6"/>
    <w:rsid w:val="00252573"/>
    <w:rsid w:val="00252854"/>
    <w:rsid w:val="0025617B"/>
    <w:rsid w:val="002635AE"/>
    <w:rsid w:val="002644D5"/>
    <w:rsid w:val="00267E38"/>
    <w:rsid w:val="00270E8B"/>
    <w:rsid w:val="00273241"/>
    <w:rsid w:val="00280776"/>
    <w:rsid w:val="0029084B"/>
    <w:rsid w:val="0029144A"/>
    <w:rsid w:val="0029428C"/>
    <w:rsid w:val="0029624C"/>
    <w:rsid w:val="002A0330"/>
    <w:rsid w:val="002A5B17"/>
    <w:rsid w:val="002A5F1C"/>
    <w:rsid w:val="002A7560"/>
    <w:rsid w:val="002B0F7C"/>
    <w:rsid w:val="002C0891"/>
    <w:rsid w:val="002C69A5"/>
    <w:rsid w:val="002C7696"/>
    <w:rsid w:val="002D6BE8"/>
    <w:rsid w:val="002E1D01"/>
    <w:rsid w:val="002E4499"/>
    <w:rsid w:val="002E50E2"/>
    <w:rsid w:val="002F5DAC"/>
    <w:rsid w:val="00302F66"/>
    <w:rsid w:val="003068CA"/>
    <w:rsid w:val="003234E3"/>
    <w:rsid w:val="00326B61"/>
    <w:rsid w:val="0033272B"/>
    <w:rsid w:val="00337F5C"/>
    <w:rsid w:val="00345454"/>
    <w:rsid w:val="003463FF"/>
    <w:rsid w:val="003664A1"/>
    <w:rsid w:val="00367490"/>
    <w:rsid w:val="00370F2E"/>
    <w:rsid w:val="003945A9"/>
    <w:rsid w:val="003952AC"/>
    <w:rsid w:val="003960CC"/>
    <w:rsid w:val="003A2DEC"/>
    <w:rsid w:val="003A6A28"/>
    <w:rsid w:val="003B1E2B"/>
    <w:rsid w:val="003B33A5"/>
    <w:rsid w:val="003B3507"/>
    <w:rsid w:val="003B422C"/>
    <w:rsid w:val="003B7BF5"/>
    <w:rsid w:val="003C3B33"/>
    <w:rsid w:val="003E3B31"/>
    <w:rsid w:val="003E7CA8"/>
    <w:rsid w:val="003F413B"/>
    <w:rsid w:val="003F5F28"/>
    <w:rsid w:val="00402551"/>
    <w:rsid w:val="00410F8A"/>
    <w:rsid w:val="00420DE0"/>
    <w:rsid w:val="004228BE"/>
    <w:rsid w:val="0042470B"/>
    <w:rsid w:val="00424B1B"/>
    <w:rsid w:val="004304FE"/>
    <w:rsid w:val="004322CE"/>
    <w:rsid w:val="00451650"/>
    <w:rsid w:val="00451897"/>
    <w:rsid w:val="00454E19"/>
    <w:rsid w:val="00456CE3"/>
    <w:rsid w:val="00463EFF"/>
    <w:rsid w:val="00464AA4"/>
    <w:rsid w:val="00470D27"/>
    <w:rsid w:val="00483D8D"/>
    <w:rsid w:val="00491E74"/>
    <w:rsid w:val="004933FA"/>
    <w:rsid w:val="004950C5"/>
    <w:rsid w:val="004A369D"/>
    <w:rsid w:val="004B0497"/>
    <w:rsid w:val="004B04A1"/>
    <w:rsid w:val="004B1AE6"/>
    <w:rsid w:val="004C06C5"/>
    <w:rsid w:val="004C2F54"/>
    <w:rsid w:val="004D243A"/>
    <w:rsid w:val="004D6553"/>
    <w:rsid w:val="004F1E4B"/>
    <w:rsid w:val="004F358E"/>
    <w:rsid w:val="004F49F9"/>
    <w:rsid w:val="004F4C40"/>
    <w:rsid w:val="004F5671"/>
    <w:rsid w:val="005016A7"/>
    <w:rsid w:val="00506746"/>
    <w:rsid w:val="00511B4B"/>
    <w:rsid w:val="00512406"/>
    <w:rsid w:val="005234A3"/>
    <w:rsid w:val="0053264A"/>
    <w:rsid w:val="00533A84"/>
    <w:rsid w:val="00543543"/>
    <w:rsid w:val="0054459D"/>
    <w:rsid w:val="00545ADB"/>
    <w:rsid w:val="00553D78"/>
    <w:rsid w:val="00556A14"/>
    <w:rsid w:val="00556AF1"/>
    <w:rsid w:val="00563881"/>
    <w:rsid w:val="00567364"/>
    <w:rsid w:val="0057585B"/>
    <w:rsid w:val="00575E9D"/>
    <w:rsid w:val="00577031"/>
    <w:rsid w:val="00577105"/>
    <w:rsid w:val="0058633E"/>
    <w:rsid w:val="00586903"/>
    <w:rsid w:val="00593D68"/>
    <w:rsid w:val="00596AD9"/>
    <w:rsid w:val="005A0E44"/>
    <w:rsid w:val="005A2DA0"/>
    <w:rsid w:val="005A3A6D"/>
    <w:rsid w:val="005A530C"/>
    <w:rsid w:val="005C0871"/>
    <w:rsid w:val="005C3681"/>
    <w:rsid w:val="005E2175"/>
    <w:rsid w:val="005E7691"/>
    <w:rsid w:val="005F081F"/>
    <w:rsid w:val="005F35EF"/>
    <w:rsid w:val="005F7338"/>
    <w:rsid w:val="005F7FD0"/>
    <w:rsid w:val="006026C0"/>
    <w:rsid w:val="006072EC"/>
    <w:rsid w:val="006111AB"/>
    <w:rsid w:val="00611D3A"/>
    <w:rsid w:val="006135F6"/>
    <w:rsid w:val="00616161"/>
    <w:rsid w:val="0062265B"/>
    <w:rsid w:val="00622753"/>
    <w:rsid w:val="00630877"/>
    <w:rsid w:val="00635C61"/>
    <w:rsid w:val="00641F4B"/>
    <w:rsid w:val="006475D5"/>
    <w:rsid w:val="00652F67"/>
    <w:rsid w:val="006551BA"/>
    <w:rsid w:val="006833D4"/>
    <w:rsid w:val="006854CF"/>
    <w:rsid w:val="006A0BE8"/>
    <w:rsid w:val="006A628E"/>
    <w:rsid w:val="006B0C08"/>
    <w:rsid w:val="006B2D9B"/>
    <w:rsid w:val="006B56A6"/>
    <w:rsid w:val="006B5B44"/>
    <w:rsid w:val="006C54E7"/>
    <w:rsid w:val="006C59C7"/>
    <w:rsid w:val="006D37F1"/>
    <w:rsid w:val="006F21E4"/>
    <w:rsid w:val="006F3FCB"/>
    <w:rsid w:val="006F448B"/>
    <w:rsid w:val="006F6DDA"/>
    <w:rsid w:val="007052D8"/>
    <w:rsid w:val="0071259F"/>
    <w:rsid w:val="00712A9F"/>
    <w:rsid w:val="00712B7A"/>
    <w:rsid w:val="007140BF"/>
    <w:rsid w:val="00715AED"/>
    <w:rsid w:val="007272A7"/>
    <w:rsid w:val="0073121C"/>
    <w:rsid w:val="0073201E"/>
    <w:rsid w:val="0073342E"/>
    <w:rsid w:val="00736315"/>
    <w:rsid w:val="00740D3B"/>
    <w:rsid w:val="00745859"/>
    <w:rsid w:val="00745CDC"/>
    <w:rsid w:val="007471E1"/>
    <w:rsid w:val="00747A5B"/>
    <w:rsid w:val="00747B4E"/>
    <w:rsid w:val="007513B1"/>
    <w:rsid w:val="00767E5B"/>
    <w:rsid w:val="007701D4"/>
    <w:rsid w:val="007715A8"/>
    <w:rsid w:val="007728D3"/>
    <w:rsid w:val="00780013"/>
    <w:rsid w:val="00797326"/>
    <w:rsid w:val="00797FAB"/>
    <w:rsid w:val="007A2DC2"/>
    <w:rsid w:val="007A4EF7"/>
    <w:rsid w:val="007A692C"/>
    <w:rsid w:val="007B4B38"/>
    <w:rsid w:val="007B59F1"/>
    <w:rsid w:val="007C0060"/>
    <w:rsid w:val="007C4203"/>
    <w:rsid w:val="007C57ED"/>
    <w:rsid w:val="007C5BDE"/>
    <w:rsid w:val="007D3679"/>
    <w:rsid w:val="007D3D4C"/>
    <w:rsid w:val="007E26E9"/>
    <w:rsid w:val="007E74DA"/>
    <w:rsid w:val="007F200A"/>
    <w:rsid w:val="007F3678"/>
    <w:rsid w:val="00803CD0"/>
    <w:rsid w:val="008043A2"/>
    <w:rsid w:val="0080611E"/>
    <w:rsid w:val="008145AA"/>
    <w:rsid w:val="00820636"/>
    <w:rsid w:val="00822239"/>
    <w:rsid w:val="008237D5"/>
    <w:rsid w:val="00842171"/>
    <w:rsid w:val="00845C90"/>
    <w:rsid w:val="00850682"/>
    <w:rsid w:val="00856321"/>
    <w:rsid w:val="008678EC"/>
    <w:rsid w:val="0087247B"/>
    <w:rsid w:val="00882FB7"/>
    <w:rsid w:val="008841F1"/>
    <w:rsid w:val="00884362"/>
    <w:rsid w:val="008853FC"/>
    <w:rsid w:val="00890D65"/>
    <w:rsid w:val="0089132F"/>
    <w:rsid w:val="0089414E"/>
    <w:rsid w:val="008945AE"/>
    <w:rsid w:val="00897C6E"/>
    <w:rsid w:val="008A1443"/>
    <w:rsid w:val="008A4B30"/>
    <w:rsid w:val="008A719C"/>
    <w:rsid w:val="008B578E"/>
    <w:rsid w:val="008B5BF1"/>
    <w:rsid w:val="008C0B3B"/>
    <w:rsid w:val="008C2B19"/>
    <w:rsid w:val="008C33A9"/>
    <w:rsid w:val="008C7F57"/>
    <w:rsid w:val="008D2465"/>
    <w:rsid w:val="008D548F"/>
    <w:rsid w:val="008D56B2"/>
    <w:rsid w:val="008E4086"/>
    <w:rsid w:val="008E7652"/>
    <w:rsid w:val="008F030C"/>
    <w:rsid w:val="008F23F0"/>
    <w:rsid w:val="008F5510"/>
    <w:rsid w:val="008F7FB3"/>
    <w:rsid w:val="00900585"/>
    <w:rsid w:val="00906DF3"/>
    <w:rsid w:val="009075CC"/>
    <w:rsid w:val="009125B8"/>
    <w:rsid w:val="0091301A"/>
    <w:rsid w:val="00914825"/>
    <w:rsid w:val="00916B6F"/>
    <w:rsid w:val="00922880"/>
    <w:rsid w:val="0092584C"/>
    <w:rsid w:val="00934C5F"/>
    <w:rsid w:val="0093580A"/>
    <w:rsid w:val="0093708F"/>
    <w:rsid w:val="009437C5"/>
    <w:rsid w:val="00952905"/>
    <w:rsid w:val="00953BB4"/>
    <w:rsid w:val="00954B00"/>
    <w:rsid w:val="00962E72"/>
    <w:rsid w:val="00973936"/>
    <w:rsid w:val="009851F0"/>
    <w:rsid w:val="009A72F6"/>
    <w:rsid w:val="009C704F"/>
    <w:rsid w:val="009D14E0"/>
    <w:rsid w:val="009D3094"/>
    <w:rsid w:val="009D388B"/>
    <w:rsid w:val="009E399C"/>
    <w:rsid w:val="009E60BD"/>
    <w:rsid w:val="009F2D8B"/>
    <w:rsid w:val="009F4CD6"/>
    <w:rsid w:val="009F5916"/>
    <w:rsid w:val="00A00668"/>
    <w:rsid w:val="00A027EA"/>
    <w:rsid w:val="00A06F01"/>
    <w:rsid w:val="00A103DC"/>
    <w:rsid w:val="00A12A1F"/>
    <w:rsid w:val="00A17416"/>
    <w:rsid w:val="00A33867"/>
    <w:rsid w:val="00A3530D"/>
    <w:rsid w:val="00A35546"/>
    <w:rsid w:val="00A50127"/>
    <w:rsid w:val="00A67779"/>
    <w:rsid w:val="00A67BFA"/>
    <w:rsid w:val="00A70880"/>
    <w:rsid w:val="00A72A74"/>
    <w:rsid w:val="00A745F8"/>
    <w:rsid w:val="00A755BB"/>
    <w:rsid w:val="00A76070"/>
    <w:rsid w:val="00A77056"/>
    <w:rsid w:val="00A93A77"/>
    <w:rsid w:val="00A94089"/>
    <w:rsid w:val="00A9518D"/>
    <w:rsid w:val="00A978AC"/>
    <w:rsid w:val="00AA19E7"/>
    <w:rsid w:val="00AA224C"/>
    <w:rsid w:val="00AA3CEF"/>
    <w:rsid w:val="00AD054C"/>
    <w:rsid w:val="00AD0BD3"/>
    <w:rsid w:val="00AD2000"/>
    <w:rsid w:val="00AD2750"/>
    <w:rsid w:val="00AD56E2"/>
    <w:rsid w:val="00AE4140"/>
    <w:rsid w:val="00AE51A0"/>
    <w:rsid w:val="00AF326B"/>
    <w:rsid w:val="00AF5D2E"/>
    <w:rsid w:val="00B023E7"/>
    <w:rsid w:val="00B02827"/>
    <w:rsid w:val="00B02A50"/>
    <w:rsid w:val="00B0742E"/>
    <w:rsid w:val="00B1419E"/>
    <w:rsid w:val="00B213F7"/>
    <w:rsid w:val="00B268DE"/>
    <w:rsid w:val="00B31EC7"/>
    <w:rsid w:val="00B40760"/>
    <w:rsid w:val="00B41E29"/>
    <w:rsid w:val="00B51695"/>
    <w:rsid w:val="00B5241E"/>
    <w:rsid w:val="00B53B51"/>
    <w:rsid w:val="00B54BBD"/>
    <w:rsid w:val="00B65814"/>
    <w:rsid w:val="00B71D9D"/>
    <w:rsid w:val="00B809D2"/>
    <w:rsid w:val="00B8481D"/>
    <w:rsid w:val="00BB2863"/>
    <w:rsid w:val="00BB4764"/>
    <w:rsid w:val="00BB5497"/>
    <w:rsid w:val="00BB6844"/>
    <w:rsid w:val="00BC1E4D"/>
    <w:rsid w:val="00BC29A5"/>
    <w:rsid w:val="00BC6427"/>
    <w:rsid w:val="00BC76B8"/>
    <w:rsid w:val="00BD06D8"/>
    <w:rsid w:val="00BD5997"/>
    <w:rsid w:val="00BE2324"/>
    <w:rsid w:val="00BE2CEA"/>
    <w:rsid w:val="00BE44F9"/>
    <w:rsid w:val="00BE56EA"/>
    <w:rsid w:val="00BE630C"/>
    <w:rsid w:val="00BE723B"/>
    <w:rsid w:val="00BF4828"/>
    <w:rsid w:val="00BF798B"/>
    <w:rsid w:val="00C003E0"/>
    <w:rsid w:val="00C02962"/>
    <w:rsid w:val="00C10635"/>
    <w:rsid w:val="00C23E75"/>
    <w:rsid w:val="00C27047"/>
    <w:rsid w:val="00C335B4"/>
    <w:rsid w:val="00C34D40"/>
    <w:rsid w:val="00C4472C"/>
    <w:rsid w:val="00C44E70"/>
    <w:rsid w:val="00C5134D"/>
    <w:rsid w:val="00C55C19"/>
    <w:rsid w:val="00C60EB6"/>
    <w:rsid w:val="00C654BA"/>
    <w:rsid w:val="00C67F2B"/>
    <w:rsid w:val="00C71C10"/>
    <w:rsid w:val="00C75AAF"/>
    <w:rsid w:val="00C7767B"/>
    <w:rsid w:val="00C8489C"/>
    <w:rsid w:val="00C8546D"/>
    <w:rsid w:val="00C90DC6"/>
    <w:rsid w:val="00C9126B"/>
    <w:rsid w:val="00C95F34"/>
    <w:rsid w:val="00C97B5F"/>
    <w:rsid w:val="00CA0911"/>
    <w:rsid w:val="00CA454F"/>
    <w:rsid w:val="00CA465D"/>
    <w:rsid w:val="00CA54EC"/>
    <w:rsid w:val="00CB4407"/>
    <w:rsid w:val="00CB484F"/>
    <w:rsid w:val="00CB4BE1"/>
    <w:rsid w:val="00CC1882"/>
    <w:rsid w:val="00CC1A19"/>
    <w:rsid w:val="00CE0E88"/>
    <w:rsid w:val="00CE4246"/>
    <w:rsid w:val="00CE7BE8"/>
    <w:rsid w:val="00CF1BAE"/>
    <w:rsid w:val="00CF2607"/>
    <w:rsid w:val="00CF39F6"/>
    <w:rsid w:val="00D027F1"/>
    <w:rsid w:val="00D076C5"/>
    <w:rsid w:val="00D12E69"/>
    <w:rsid w:val="00D15848"/>
    <w:rsid w:val="00D27C13"/>
    <w:rsid w:val="00D3177D"/>
    <w:rsid w:val="00D3514F"/>
    <w:rsid w:val="00D36146"/>
    <w:rsid w:val="00D37AA0"/>
    <w:rsid w:val="00D4035E"/>
    <w:rsid w:val="00D468E6"/>
    <w:rsid w:val="00D53ECB"/>
    <w:rsid w:val="00D54D33"/>
    <w:rsid w:val="00D70C0C"/>
    <w:rsid w:val="00D7698A"/>
    <w:rsid w:val="00D83764"/>
    <w:rsid w:val="00D85804"/>
    <w:rsid w:val="00DA01F5"/>
    <w:rsid w:val="00DA042E"/>
    <w:rsid w:val="00DB13AE"/>
    <w:rsid w:val="00DB1AEC"/>
    <w:rsid w:val="00DB2C9E"/>
    <w:rsid w:val="00DB2F9A"/>
    <w:rsid w:val="00DB5FB8"/>
    <w:rsid w:val="00DC0472"/>
    <w:rsid w:val="00DC42D2"/>
    <w:rsid w:val="00DD483B"/>
    <w:rsid w:val="00DD4B34"/>
    <w:rsid w:val="00DD4F08"/>
    <w:rsid w:val="00DD683F"/>
    <w:rsid w:val="00DD6BEA"/>
    <w:rsid w:val="00DE67D5"/>
    <w:rsid w:val="00DF3D2E"/>
    <w:rsid w:val="00E02F14"/>
    <w:rsid w:val="00E10309"/>
    <w:rsid w:val="00E2662B"/>
    <w:rsid w:val="00E368E6"/>
    <w:rsid w:val="00E41264"/>
    <w:rsid w:val="00E41F70"/>
    <w:rsid w:val="00E50E6C"/>
    <w:rsid w:val="00E5748A"/>
    <w:rsid w:val="00E60A01"/>
    <w:rsid w:val="00E62097"/>
    <w:rsid w:val="00E62956"/>
    <w:rsid w:val="00E704D1"/>
    <w:rsid w:val="00E75722"/>
    <w:rsid w:val="00E779FF"/>
    <w:rsid w:val="00E832DF"/>
    <w:rsid w:val="00E83761"/>
    <w:rsid w:val="00E922EE"/>
    <w:rsid w:val="00E9358D"/>
    <w:rsid w:val="00E95833"/>
    <w:rsid w:val="00EB21DA"/>
    <w:rsid w:val="00EB2ADB"/>
    <w:rsid w:val="00EB34FC"/>
    <w:rsid w:val="00EB7514"/>
    <w:rsid w:val="00ED2956"/>
    <w:rsid w:val="00ED51AB"/>
    <w:rsid w:val="00EE252F"/>
    <w:rsid w:val="00EF0DE8"/>
    <w:rsid w:val="00F13BAD"/>
    <w:rsid w:val="00F14E50"/>
    <w:rsid w:val="00F2272A"/>
    <w:rsid w:val="00F416D2"/>
    <w:rsid w:val="00F44C54"/>
    <w:rsid w:val="00F4546D"/>
    <w:rsid w:val="00F50C67"/>
    <w:rsid w:val="00F527A1"/>
    <w:rsid w:val="00F636B4"/>
    <w:rsid w:val="00F649AB"/>
    <w:rsid w:val="00F65C95"/>
    <w:rsid w:val="00F67468"/>
    <w:rsid w:val="00F73770"/>
    <w:rsid w:val="00F77A0A"/>
    <w:rsid w:val="00F847C9"/>
    <w:rsid w:val="00F84F5E"/>
    <w:rsid w:val="00F90244"/>
    <w:rsid w:val="00F95BE2"/>
    <w:rsid w:val="00F96B1B"/>
    <w:rsid w:val="00FA13B8"/>
    <w:rsid w:val="00FA2309"/>
    <w:rsid w:val="00FA4209"/>
    <w:rsid w:val="00FA691E"/>
    <w:rsid w:val="00FA7383"/>
    <w:rsid w:val="00FB75EC"/>
    <w:rsid w:val="00FB7844"/>
    <w:rsid w:val="00FC1375"/>
    <w:rsid w:val="00FD1F36"/>
    <w:rsid w:val="00FD2E08"/>
    <w:rsid w:val="00FD47AD"/>
    <w:rsid w:val="00FE122E"/>
    <w:rsid w:val="00FF0D2B"/>
    <w:rsid w:val="00FF1C0A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54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link w:val="ae"/>
    <w:qFormat/>
    <w:rsid w:val="00A67B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rsid w:val="00A67BF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D5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54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">
    <w:name w:val="Основной текст_"/>
    <w:basedOn w:val="a0"/>
    <w:link w:val="11"/>
    <w:rsid w:val="003068C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068CA"/>
    <w:pPr>
      <w:shd w:val="clear" w:color="auto" w:fill="FFFFFF"/>
      <w:spacing w:after="120" w:line="0" w:lineRule="atLeast"/>
      <w:ind w:hanging="30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B54F-C39E-4873-8A26-6EC5F14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1</cp:revision>
  <cp:lastPrinted>2022-04-07T08:17:00Z</cp:lastPrinted>
  <dcterms:created xsi:type="dcterms:W3CDTF">2022-02-09T08:28:00Z</dcterms:created>
  <dcterms:modified xsi:type="dcterms:W3CDTF">2022-12-07T15:08:00Z</dcterms:modified>
</cp:coreProperties>
</file>